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95</w:t>
      </w:r>
      <w:r w:rsidR="00C13809" w:rsidRPr="004101B4">
        <w:rPr>
          <w:rFonts w:ascii="Georgia" w:hAnsi="Georgia" w:cs="Arial"/>
          <w:b/>
          <w:sz w:val="22"/>
          <w:szCs w:val="26"/>
          <w:lang w:val="es-MX"/>
        </w:rPr>
        <w:t>.</w:t>
      </w:r>
      <w:r w:rsidR="00DC3A52" w:rsidRPr="004101B4">
        <w:rPr>
          <w:rFonts w:ascii="Georgia" w:hAnsi="Georgia" w:cs="Arial"/>
          <w:b/>
          <w:sz w:val="22"/>
          <w:szCs w:val="26"/>
          <w:lang w:val="es-MX"/>
        </w:rPr>
        <w:t>22</w:t>
      </w:r>
      <w:r w:rsidRPr="004101B4">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4</w:t>
      </w:r>
      <w:r w:rsidR="006F4AC9" w:rsidRPr="004101B4">
        <w:rPr>
          <w:rFonts w:ascii="Georgia" w:hAnsi="Georgia" w:cs="Arial"/>
          <w:b/>
          <w:sz w:val="22"/>
          <w:szCs w:val="26"/>
          <w:lang w:val="es-MX"/>
        </w:rPr>
        <w:t>.</w:t>
      </w:r>
      <w:r w:rsidR="00DC3A52" w:rsidRPr="004101B4">
        <w:rPr>
          <w:rFonts w:ascii="Georgia" w:hAnsi="Georgia" w:cs="Arial"/>
          <w:b/>
          <w:sz w:val="22"/>
          <w:szCs w:val="26"/>
          <w:lang w:val="es-MX"/>
        </w:rPr>
        <w:t>78</w:t>
      </w:r>
      <w:r w:rsidRPr="004101B4">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DC3A52" w:rsidP="00875D0D">
      <w:pPr>
        <w:ind w:left="709"/>
        <w:jc w:val="both"/>
        <w:rPr>
          <w:noProof/>
          <w:lang w:val="es-MX" w:eastAsia="es-MX"/>
        </w:rPr>
      </w:pPr>
      <w:r>
        <w:rPr>
          <w:noProof/>
          <w:lang w:val="es-MX" w:eastAsia="es-MX"/>
        </w:rPr>
        <w:drawing>
          <wp:inline distT="0" distB="0" distL="0" distR="0" wp14:anchorId="573827B6" wp14:editId="761B0C5B">
            <wp:extent cx="4879507" cy="275463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4101B4">
        <w:rPr>
          <w:rFonts w:ascii="Georgia" w:hAnsi="Georgia" w:cs="Arial"/>
          <w:b/>
          <w:sz w:val="22"/>
          <w:szCs w:val="26"/>
          <w:lang w:val="es-MX"/>
        </w:rPr>
        <w:lastRenderedPageBreak/>
        <w:t>Trá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138</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4.9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98</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8.1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laxcala, Tlax.</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55</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7.6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542</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32%</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396</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62%</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Querétaro, Qro.</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389</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5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347</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05%</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52</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9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León, Gto.</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14</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50%</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94</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26%</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87</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18%</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79</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09%</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Aguascalientes, Ags</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72</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01%</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Oaxaca, Oax</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71</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99%</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70</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98%</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60</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87%</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orreón, Coah.</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49</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74%</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39</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62%</w:t>
            </w:r>
          </w:p>
        </w:tc>
      </w:tr>
      <w:tr w:rsidR="00036847"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07</w:t>
            </w:r>
          </w:p>
        </w:tc>
        <w:tc>
          <w:tcPr>
            <w:tcW w:w="1409"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25%</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Guadalajara, Jal.</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07</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25%</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Durango, Dgo.</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9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12%</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95</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11%</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hetumal, Q.Roo</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93</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08%</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uliacán, Sin.</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87</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01%</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ampeche, Camp.</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8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00%</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85</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99%</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83</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97%</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Xalapa, Ver.</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7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89%</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72</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84%</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77%</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2</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72%</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Saltillo, Coah.</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5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65%</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érida, Yuc.</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54</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63%</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Ensenada, B.C.</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48%</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34%</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Tapachula, Chis.</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33%</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iudad Obregón, Son.</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2</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26%</w:t>
            </w:r>
          </w:p>
        </w:tc>
      </w:tr>
      <w:tr w:rsidR="00036847"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0</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23%</w:t>
            </w:r>
          </w:p>
        </w:tc>
      </w:tr>
      <w:tr w:rsidR="00036847"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Guanajuato, Gto.</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8</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21%</w:t>
            </w:r>
          </w:p>
        </w:tc>
      </w:tr>
      <w:tr w:rsidR="00036847"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14%</w:t>
            </w:r>
          </w:p>
        </w:tc>
      </w:tr>
      <w:tr w:rsidR="00036847"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elaya, Gto.</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13%</w:t>
            </w:r>
          </w:p>
        </w:tc>
      </w:tr>
      <w:tr w:rsidR="00036847"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Uruapan, Mich.</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7%</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atamoros, Tamps.</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5%</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Nuevo Laredo, Tamps.</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4</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5%</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Chihuahua, Chih.</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2</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2%</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0%</w:t>
            </w:r>
          </w:p>
        </w:tc>
      </w:tr>
      <w:tr w:rsidR="00036847"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Mexicali, B.C</w:t>
            </w:r>
          </w:p>
        </w:tc>
        <w:tc>
          <w:tcPr>
            <w:tcW w:w="1246"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036847" w:rsidRPr="00036847" w:rsidRDefault="00036847" w:rsidP="00036847">
            <w:pPr>
              <w:rPr>
                <w:rFonts w:asciiTheme="minorHAnsi" w:hAnsiTheme="minorHAnsi" w:cstheme="minorHAnsi"/>
                <w:sz w:val="20"/>
                <w:szCs w:val="20"/>
              </w:rPr>
            </w:pPr>
            <w:r w:rsidRPr="00036847">
              <w:rPr>
                <w:rFonts w:asciiTheme="minorHAnsi" w:hAnsiTheme="minorHAnsi" w:cstheme="minorHAnsi"/>
                <w:sz w:val="20"/>
                <w:szCs w:val="20"/>
              </w:rPr>
              <w:t>0.00%</w:t>
            </w:r>
          </w:p>
        </w:tc>
      </w:tr>
      <w:tr w:rsidR="00372836"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rsidR="00372836" w:rsidRPr="00066153" w:rsidRDefault="00036847" w:rsidP="00372836">
            <w:pPr>
              <w:jc w:val="center"/>
              <w:rPr>
                <w:rFonts w:asciiTheme="minorHAnsi" w:hAnsiTheme="minorHAnsi" w:cstheme="minorHAnsi"/>
                <w:b/>
                <w:bCs/>
                <w:sz w:val="20"/>
                <w:szCs w:val="20"/>
              </w:rPr>
            </w:pPr>
            <w:r w:rsidRPr="00066153">
              <w:rPr>
                <w:rFonts w:asciiTheme="minorHAnsi" w:hAnsiTheme="minorHAnsi" w:cstheme="minorHAnsi"/>
                <w:b/>
                <w:bCs/>
                <w:sz w:val="20"/>
                <w:szCs w:val="20"/>
              </w:rPr>
              <w:t>8,57</w:t>
            </w:r>
            <w:r w:rsidR="00372836" w:rsidRPr="00066153">
              <w:rPr>
                <w:rFonts w:asciiTheme="minorHAnsi" w:hAnsiTheme="minorHAnsi" w:cstheme="minorHAnsi"/>
                <w:b/>
                <w:bCs/>
                <w:sz w:val="20"/>
                <w:szCs w:val="20"/>
              </w:rPr>
              <w:t>4</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rsidR="00CE48C4" w:rsidRDefault="00D83892"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1E21A502" wp14:editId="5023E875">
            <wp:extent cx="5096510" cy="7456170"/>
            <wp:effectExtent l="0" t="0" r="8890" b="1143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135E73">
        <w:rPr>
          <w:rFonts w:ascii="Georgia" w:hAnsi="Georgia" w:cs="Arial"/>
          <w:sz w:val="22"/>
          <w:szCs w:val="22"/>
          <w:lang w:val="es-MX"/>
        </w:rPr>
        <w:t xml:space="preserve">: </w:t>
      </w:r>
      <w:r w:rsidR="00035EA7" w:rsidRPr="00F54616">
        <w:rPr>
          <w:rFonts w:ascii="Georgia" w:hAnsi="Georgia" w:cs="Arial"/>
          <w:b/>
          <w:sz w:val="22"/>
          <w:szCs w:val="22"/>
          <w:lang w:val="es-MX"/>
        </w:rPr>
        <w:t>80</w:t>
      </w:r>
      <w:r w:rsidR="00207569" w:rsidRPr="00F54616">
        <w:rPr>
          <w:rFonts w:ascii="Georgia" w:hAnsi="Georgia" w:cs="Arial"/>
          <w:b/>
          <w:sz w:val="22"/>
          <w:szCs w:val="22"/>
          <w:lang w:val="es-MX"/>
        </w:rPr>
        <w:t>.</w:t>
      </w:r>
      <w:r w:rsidR="00035EA7" w:rsidRPr="00F54616">
        <w:rPr>
          <w:rFonts w:ascii="Georgia" w:hAnsi="Georgia" w:cs="Arial"/>
          <w:b/>
          <w:sz w:val="22"/>
          <w:szCs w:val="22"/>
          <w:lang w:val="es-MX"/>
        </w:rPr>
        <w:t>97</w:t>
      </w:r>
      <w:r w:rsidR="00E56BA8" w:rsidRPr="00F54616">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Default="00F578C7" w:rsidP="003640DF">
      <w:pPr>
        <w:ind w:left="709"/>
        <w:jc w:val="both"/>
        <w:rPr>
          <w:rFonts w:ascii="Georgia" w:hAnsi="Georgia" w:cs="Arial"/>
          <w:b/>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w:t>
      </w:r>
      <w:r w:rsidRPr="00814770">
        <w:rPr>
          <w:rFonts w:ascii="Georgia" w:hAnsi="Georgia" w:cs="Arial"/>
          <w:sz w:val="22"/>
          <w:szCs w:val="22"/>
          <w:lang w:val="es-MX"/>
        </w:rPr>
        <w:t xml:space="preserve">: </w:t>
      </w:r>
      <w:r w:rsidR="00035EA7" w:rsidRPr="00F54616">
        <w:rPr>
          <w:rFonts w:ascii="Georgia" w:hAnsi="Georgia" w:cs="Arial"/>
          <w:b/>
          <w:sz w:val="22"/>
          <w:szCs w:val="22"/>
          <w:lang w:val="es-MX"/>
        </w:rPr>
        <w:t>19</w:t>
      </w:r>
      <w:r w:rsidR="00F52776" w:rsidRPr="00F54616">
        <w:rPr>
          <w:rFonts w:ascii="Georgia" w:hAnsi="Georgia" w:cs="Arial"/>
          <w:b/>
          <w:sz w:val="22"/>
          <w:szCs w:val="22"/>
          <w:lang w:val="es-MX"/>
        </w:rPr>
        <w:t>.</w:t>
      </w:r>
      <w:r w:rsidR="00035EA7" w:rsidRPr="00F54616">
        <w:rPr>
          <w:rFonts w:ascii="Georgia" w:hAnsi="Georgia" w:cs="Arial"/>
          <w:b/>
          <w:sz w:val="22"/>
          <w:szCs w:val="22"/>
          <w:lang w:val="es-MX"/>
        </w:rPr>
        <w:t>0</w:t>
      </w:r>
      <w:r w:rsidR="00F52776" w:rsidRPr="00F54616">
        <w:rPr>
          <w:rFonts w:ascii="Georgia" w:hAnsi="Georgia" w:cs="Arial"/>
          <w:b/>
          <w:sz w:val="22"/>
          <w:szCs w:val="22"/>
          <w:lang w:val="es-MX"/>
        </w:rPr>
        <w:t>3</w:t>
      </w:r>
      <w:r w:rsidR="00E56BA8" w:rsidRPr="00F54616">
        <w:rPr>
          <w:rFonts w:ascii="Georgia" w:hAnsi="Georgia" w:cs="Arial"/>
          <w:b/>
          <w:sz w:val="22"/>
          <w:szCs w:val="22"/>
          <w:lang w:val="es-MX"/>
        </w:rPr>
        <w:t>%</w:t>
      </w:r>
    </w:p>
    <w:p w:rsidR="00AD74BA" w:rsidRDefault="00AD74BA" w:rsidP="003640DF">
      <w:pPr>
        <w:ind w:left="709"/>
        <w:jc w:val="both"/>
        <w:rPr>
          <w:rFonts w:ascii="Georgia" w:hAnsi="Georgia" w:cs="Arial"/>
          <w:b/>
          <w:sz w:val="22"/>
          <w:szCs w:val="22"/>
          <w:lang w:val="es-MX"/>
        </w:rPr>
      </w:pPr>
    </w:p>
    <w:p w:rsidR="00AD74BA" w:rsidRPr="003640DF" w:rsidRDefault="00AD74BA" w:rsidP="003640DF">
      <w:pPr>
        <w:ind w:left="709"/>
        <w:jc w:val="both"/>
        <w:rPr>
          <w:rFonts w:ascii="Georgia" w:hAnsi="Georgia" w:cs="Arial"/>
          <w:sz w:val="22"/>
          <w:szCs w:val="22"/>
          <w:lang w:val="es-MX"/>
        </w:rPr>
      </w:pPr>
    </w:p>
    <w:p w:rsidR="00F578C7" w:rsidRPr="00F578C7" w:rsidRDefault="00F578C7" w:rsidP="00F578C7">
      <w:pPr>
        <w:jc w:val="both"/>
        <w:rPr>
          <w:rFonts w:ascii="Arial" w:hAnsi="Arial" w:cs="Arial"/>
          <w:sz w:val="26"/>
          <w:szCs w:val="26"/>
          <w:lang w:val="es-MX"/>
        </w:rPr>
      </w:pPr>
    </w:p>
    <w:p w:rsidR="00F578C7" w:rsidRDefault="00AD74BA" w:rsidP="00430FFF">
      <w:pPr>
        <w:ind w:left="708"/>
        <w:jc w:val="both"/>
        <w:rPr>
          <w:rFonts w:ascii="Arial" w:hAnsi="Arial" w:cs="Arial"/>
          <w:b/>
          <w:sz w:val="26"/>
          <w:szCs w:val="26"/>
          <w:lang w:val="es-MX"/>
        </w:rPr>
      </w:pPr>
      <w:r>
        <w:rPr>
          <w:noProof/>
          <w:lang w:val="es-MX" w:eastAsia="es-MX"/>
        </w:rPr>
        <w:drawing>
          <wp:inline distT="0" distB="0" distL="0" distR="0" wp14:anchorId="2DFF0120" wp14:editId="7403BA3A">
            <wp:extent cx="5326381" cy="3007042"/>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4011" w:rsidRPr="00F578C7" w:rsidRDefault="00744011" w:rsidP="00430FFF">
      <w:pPr>
        <w:ind w:left="708"/>
        <w:jc w:val="both"/>
        <w:rPr>
          <w:rFonts w:ascii="Arial" w:hAnsi="Arial" w:cs="Arial"/>
          <w:b/>
          <w:sz w:val="26"/>
          <w:szCs w:val="26"/>
          <w:lang w:val="es-MX"/>
        </w:rPr>
      </w:pPr>
    </w:p>
    <w:p w:rsidR="00775B38" w:rsidRDefault="00775B38" w:rsidP="001A52FD">
      <w:pPr>
        <w:pStyle w:val="Lugaryfecha"/>
        <w:ind w:left="0"/>
        <w:jc w:val="center"/>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F54616">
        <w:rPr>
          <w:rFonts w:asciiTheme="majorHAnsi" w:hAnsiTheme="majorHAnsi" w:cs="Arial"/>
          <w:sz w:val="22"/>
          <w:szCs w:val="26"/>
          <w:lang w:val="es-MX"/>
        </w:rPr>
        <w:t xml:space="preserve">solicitudes: </w:t>
      </w:r>
      <w:r w:rsidR="00CF4C20" w:rsidRPr="00F54616">
        <w:rPr>
          <w:rFonts w:asciiTheme="majorHAnsi" w:hAnsiTheme="majorHAnsi" w:cs="Arial"/>
          <w:b/>
          <w:sz w:val="22"/>
          <w:szCs w:val="26"/>
          <w:lang w:val="es-MX"/>
        </w:rPr>
        <w:t>168</w:t>
      </w:r>
      <w:r w:rsidRPr="00F54616">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814770">
        <w:rPr>
          <w:rFonts w:asciiTheme="majorHAnsi" w:hAnsiTheme="majorHAnsi" w:cs="Arial"/>
          <w:sz w:val="22"/>
          <w:szCs w:val="26"/>
          <w:lang w:val="es-MX"/>
        </w:rPr>
        <w:t>solicitudes</w:t>
      </w:r>
      <w:r w:rsidRPr="00F54616">
        <w:rPr>
          <w:rFonts w:asciiTheme="majorHAnsi" w:hAnsiTheme="majorHAnsi" w:cs="Arial"/>
          <w:sz w:val="22"/>
          <w:szCs w:val="26"/>
          <w:lang w:val="es-MX"/>
        </w:rPr>
        <w:t xml:space="preserve">: </w:t>
      </w:r>
      <w:r w:rsidR="002A5A83" w:rsidRPr="00F54616">
        <w:rPr>
          <w:rFonts w:asciiTheme="majorHAnsi" w:hAnsiTheme="majorHAnsi" w:cs="Arial"/>
          <w:b/>
          <w:sz w:val="22"/>
          <w:szCs w:val="26"/>
          <w:lang w:val="es-MX"/>
        </w:rPr>
        <w:t>11</w:t>
      </w:r>
      <w:r w:rsidRPr="00F54616">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070C29" w:rsidP="004C5C24">
      <w:pPr>
        <w:pStyle w:val="Lugaryfecha"/>
        <w:ind w:left="360"/>
        <w:jc w:val="center"/>
        <w:rPr>
          <w:lang w:val="es-MX"/>
        </w:rPr>
      </w:pPr>
      <w:r>
        <w:rPr>
          <w:noProof/>
          <w:lang w:val="es-MX"/>
        </w:rPr>
        <w:drawing>
          <wp:inline distT="0" distB="0" distL="0" distR="0" wp14:anchorId="2D85D8DF" wp14:editId="20B11539">
            <wp:extent cx="5850890" cy="32797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0C29" w:rsidRDefault="00070C29" w:rsidP="004C5C24">
      <w:pPr>
        <w:pStyle w:val="Lugaryfecha"/>
        <w:ind w:left="360"/>
        <w:jc w:val="center"/>
        <w:rPr>
          <w:lang w:val="es-MX"/>
        </w:rPr>
      </w:pPr>
    </w:p>
    <w:p w:rsidR="00070C29" w:rsidRDefault="00070C29" w:rsidP="004C5C24">
      <w:pPr>
        <w:pStyle w:val="Lugaryfecha"/>
        <w:ind w:left="360"/>
        <w:jc w:val="center"/>
        <w:rPr>
          <w:lang w:val="es-MX"/>
        </w:rPr>
      </w:pP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BA1B71"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887DA0">
        <w:rPr>
          <w:rFonts w:asciiTheme="majorHAnsi" w:hAnsiTheme="majorHAnsi" w:cs="Arial"/>
          <w:b/>
          <w:sz w:val="22"/>
          <w:szCs w:val="26"/>
          <w:lang w:val="es-MX"/>
        </w:rPr>
        <w:t>34</w:t>
      </w:r>
      <w:r w:rsidR="003152AC">
        <w:rPr>
          <w:rFonts w:asciiTheme="majorHAnsi" w:hAnsiTheme="majorHAnsi" w:cs="Arial"/>
          <w:b/>
          <w:sz w:val="22"/>
          <w:szCs w:val="26"/>
          <w:lang w:val="es-MX"/>
        </w:rPr>
        <w:t>.</w:t>
      </w:r>
      <w:r w:rsidR="00887DA0">
        <w:rPr>
          <w:rFonts w:asciiTheme="majorHAnsi" w:hAnsiTheme="majorHAnsi" w:cs="Arial"/>
          <w:b/>
          <w:sz w:val="22"/>
          <w:szCs w:val="26"/>
          <w:lang w:val="es-MX"/>
        </w:rPr>
        <w:t>79</w:t>
      </w:r>
      <w:r w:rsidR="00760761" w:rsidRPr="0022279A">
        <w:rPr>
          <w:rFonts w:asciiTheme="majorHAnsi" w:hAnsiTheme="majorHAnsi" w:cs="Arial"/>
          <w:b/>
          <w:sz w:val="22"/>
          <w:szCs w:val="26"/>
          <w:lang w:val="es-MX"/>
        </w:rPr>
        <w:t>%</w:t>
      </w:r>
    </w:p>
    <w:p w:rsidR="00574F2C" w:rsidRPr="00BA1B71"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A1B71">
        <w:rPr>
          <w:rFonts w:asciiTheme="majorHAnsi" w:hAnsiTheme="majorHAnsi" w:cs="Arial"/>
          <w:sz w:val="22"/>
          <w:szCs w:val="26"/>
          <w:lang w:val="es-MX"/>
        </w:rPr>
        <w:t>Porcentaje de solicitudes de información jurisdiccional</w:t>
      </w:r>
      <w:r w:rsidRPr="0022279A">
        <w:rPr>
          <w:rFonts w:asciiTheme="majorHAnsi" w:hAnsiTheme="majorHAnsi" w:cs="Arial"/>
          <w:sz w:val="22"/>
          <w:szCs w:val="26"/>
          <w:lang w:val="es-MX"/>
        </w:rPr>
        <w:t xml:space="preserve">: </w:t>
      </w:r>
      <w:r w:rsidR="00887DA0">
        <w:rPr>
          <w:rFonts w:asciiTheme="majorHAnsi" w:hAnsiTheme="majorHAnsi" w:cs="Arial"/>
          <w:b/>
          <w:sz w:val="22"/>
          <w:szCs w:val="26"/>
          <w:lang w:val="es-MX"/>
        </w:rPr>
        <w:t>65.21</w:t>
      </w:r>
      <w:r w:rsidR="00760761" w:rsidRPr="0022279A">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B019C0" w:rsidP="00F578C7">
      <w:pPr>
        <w:pStyle w:val="Lugaryfecha"/>
        <w:rPr>
          <w:noProof/>
          <w:lang w:val="es-MX"/>
        </w:rPr>
      </w:pPr>
    </w:p>
    <w:p w:rsidR="00CC32E2" w:rsidRDefault="001D15EF" w:rsidP="00F578C7">
      <w:pPr>
        <w:pStyle w:val="Lugaryfecha"/>
        <w:rPr>
          <w:lang w:val="es-MX"/>
        </w:rPr>
      </w:pPr>
      <w:r>
        <w:rPr>
          <w:noProof/>
          <w:lang w:val="es-MX"/>
        </w:rPr>
        <w:drawing>
          <wp:inline distT="0" distB="0" distL="0" distR="0" wp14:anchorId="5866731A" wp14:editId="44267878">
            <wp:extent cx="4991769" cy="290845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F54616">
        <w:rPr>
          <w:rFonts w:asciiTheme="majorHAnsi" w:hAnsiTheme="majorHAnsi" w:cs="Arial"/>
          <w:sz w:val="22"/>
          <w:szCs w:val="26"/>
          <w:lang w:val="es-MX"/>
        </w:rPr>
        <w:t xml:space="preserve">: </w:t>
      </w:r>
      <w:r w:rsidR="00542D12" w:rsidRPr="00F54616">
        <w:rPr>
          <w:rFonts w:asciiTheme="majorHAnsi" w:hAnsiTheme="majorHAnsi" w:cs="Arial"/>
          <w:b/>
          <w:sz w:val="22"/>
          <w:szCs w:val="26"/>
          <w:lang w:val="es-MX"/>
        </w:rPr>
        <w:t>1</w:t>
      </w:r>
      <w:r w:rsidR="00316816" w:rsidRPr="00F54616">
        <w:rPr>
          <w:rFonts w:asciiTheme="majorHAnsi" w:hAnsiTheme="majorHAnsi" w:cs="Arial"/>
          <w:b/>
          <w:sz w:val="22"/>
          <w:szCs w:val="26"/>
          <w:lang w:val="es-MX"/>
        </w:rPr>
        <w:t>3</w:t>
      </w:r>
      <w:r w:rsidR="00542D12" w:rsidRPr="00F54616">
        <w:rPr>
          <w:rFonts w:asciiTheme="majorHAnsi" w:hAnsiTheme="majorHAnsi" w:cs="Arial"/>
          <w:b/>
          <w:sz w:val="22"/>
          <w:szCs w:val="26"/>
          <w:lang w:val="es-MX"/>
        </w:rPr>
        <w:t>.5</w:t>
      </w:r>
      <w:r w:rsidR="00316816" w:rsidRPr="00F54616">
        <w:rPr>
          <w:rFonts w:asciiTheme="majorHAnsi" w:hAnsiTheme="majorHAnsi" w:cs="Arial"/>
          <w:b/>
          <w:sz w:val="22"/>
          <w:szCs w:val="26"/>
          <w:lang w:val="es-MX"/>
        </w:rPr>
        <w:t>7</w:t>
      </w:r>
      <w:r w:rsidR="003F64FF" w:rsidRPr="00F54616">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316816" w:rsidP="004C4F9A">
      <w:pPr>
        <w:pStyle w:val="Lugaryfecha"/>
        <w:rPr>
          <w:rFonts w:asciiTheme="majorHAnsi" w:hAnsiTheme="majorHAnsi" w:cs="Arial"/>
          <w:b/>
          <w:sz w:val="22"/>
          <w:szCs w:val="26"/>
        </w:rPr>
      </w:pPr>
      <w:r>
        <w:rPr>
          <w:noProof/>
          <w:lang w:val="es-MX"/>
        </w:rPr>
        <w:drawing>
          <wp:inline distT="0" distB="0" distL="0" distR="0" wp14:anchorId="516A4141" wp14:editId="1D4F1B63">
            <wp:extent cx="4431506" cy="2985284"/>
            <wp:effectExtent l="0" t="0" r="762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F54616">
        <w:rPr>
          <w:rFonts w:asciiTheme="majorHAnsi" w:hAnsiTheme="majorHAnsi" w:cs="Arial"/>
          <w:sz w:val="22"/>
          <w:szCs w:val="22"/>
          <w:lang w:val="es-MX"/>
        </w:rPr>
        <w:t xml:space="preserve">: </w:t>
      </w:r>
      <w:r w:rsidR="00DC0D6F">
        <w:rPr>
          <w:rFonts w:asciiTheme="majorHAnsi" w:hAnsiTheme="majorHAnsi" w:cs="Arial"/>
          <w:b/>
          <w:sz w:val="22"/>
          <w:szCs w:val="22"/>
          <w:lang w:val="es-MX"/>
        </w:rPr>
        <w:t>5</w:t>
      </w:r>
      <w:r w:rsidRPr="00814770">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DC0D6F" w:rsidP="00F578C7">
      <w:pPr>
        <w:pStyle w:val="Lugaryfecha"/>
        <w:rPr>
          <w:lang w:val="es-MX"/>
        </w:rPr>
      </w:pPr>
      <w:r>
        <w:rPr>
          <w:noProof/>
          <w:lang w:val="es-MX"/>
        </w:rPr>
        <w:drawing>
          <wp:inline distT="0" distB="0" distL="0" distR="0" wp14:anchorId="032DD597" wp14:editId="7636E8F4">
            <wp:extent cx="5690235" cy="30079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580E28">
        <w:rPr>
          <w:rFonts w:ascii="Georgia" w:hAnsi="Georgia" w:cs="Arial"/>
          <w:b/>
          <w:sz w:val="22"/>
          <w:szCs w:val="22"/>
        </w:rPr>
        <w:t>Julio</w:t>
      </w:r>
      <w:r w:rsidR="00DF376F">
        <w:rPr>
          <w:rFonts w:ascii="Georgia" w:hAnsi="Georgia" w:cs="Arial"/>
          <w:b/>
          <w:sz w:val="22"/>
          <w:szCs w:val="22"/>
        </w:rPr>
        <w:t xml:space="preserve"> a </w:t>
      </w:r>
      <w:r w:rsidR="00580E28">
        <w:rPr>
          <w:rFonts w:ascii="Georgia" w:hAnsi="Georgia" w:cs="Arial"/>
          <w:b/>
          <w:sz w:val="22"/>
          <w:szCs w:val="22"/>
        </w:rPr>
        <w:t>Septiembre</w:t>
      </w:r>
      <w:r w:rsidR="001F41D0">
        <w:rPr>
          <w:rFonts w:ascii="Georgia" w:hAnsi="Georgia" w:cs="Arial"/>
          <w:b/>
          <w:sz w:val="22"/>
          <w:szCs w:val="22"/>
        </w:rPr>
        <w:t xml:space="preserve"> de 2019</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F54616" w:rsidRDefault="00BA6373" w:rsidP="00BA6373">
      <w:pPr>
        <w:pStyle w:val="Prrafodelista"/>
        <w:numPr>
          <w:ilvl w:val="0"/>
          <w:numId w:val="7"/>
        </w:numPr>
        <w:ind w:left="1134"/>
        <w:contextualSpacing w:val="0"/>
        <w:jc w:val="both"/>
        <w:rPr>
          <w:rFonts w:ascii="Georgia" w:hAnsi="Georgia" w:cs="Arial"/>
          <w:sz w:val="22"/>
          <w:szCs w:val="22"/>
        </w:rPr>
      </w:pPr>
      <w:r w:rsidRPr="00814770">
        <w:rPr>
          <w:rFonts w:ascii="Georgia" w:hAnsi="Georgia" w:cs="Arial"/>
          <w:sz w:val="22"/>
          <w:szCs w:val="22"/>
        </w:rPr>
        <w:t xml:space="preserve">Total de solicitudes de información recibidas: </w:t>
      </w:r>
      <w:r w:rsidR="005D05BC" w:rsidRPr="00F54616">
        <w:rPr>
          <w:rFonts w:ascii="Georgia" w:hAnsi="Georgia" w:cs="Arial"/>
          <w:sz w:val="22"/>
          <w:szCs w:val="22"/>
        </w:rPr>
        <w:t>9</w:t>
      </w:r>
      <w:r w:rsidRPr="00F54616">
        <w:rPr>
          <w:rFonts w:ascii="Georgia" w:hAnsi="Georgia" w:cs="Arial"/>
          <w:sz w:val="22"/>
          <w:szCs w:val="22"/>
        </w:rPr>
        <w:t>,</w:t>
      </w:r>
      <w:r w:rsidR="005D05BC" w:rsidRPr="00F54616">
        <w:rPr>
          <w:rFonts w:ascii="Georgia" w:hAnsi="Georgia" w:cs="Arial"/>
          <w:sz w:val="22"/>
          <w:szCs w:val="22"/>
        </w:rPr>
        <w:t>777</w:t>
      </w:r>
      <w:r w:rsidRPr="00F54616">
        <w:rPr>
          <w:rFonts w:ascii="Georgia" w:hAnsi="Georgia" w:cs="Arial"/>
          <w:sz w:val="22"/>
          <w:szCs w:val="22"/>
        </w:rPr>
        <w:t>.</w:t>
      </w:r>
    </w:p>
    <w:p w:rsidR="00BA6373" w:rsidRPr="00F54616" w:rsidRDefault="00BA6373" w:rsidP="00BA6373">
      <w:pPr>
        <w:ind w:left="1134"/>
        <w:jc w:val="both"/>
        <w:rPr>
          <w:rFonts w:ascii="Georgia" w:hAnsi="Georgia" w:cs="Arial"/>
          <w:sz w:val="22"/>
          <w:szCs w:val="22"/>
          <w:lang w:val="es-MX"/>
        </w:rPr>
      </w:pPr>
    </w:p>
    <w:p w:rsidR="00BA6373" w:rsidRPr="00F54616" w:rsidRDefault="00BA6373" w:rsidP="00BA6373">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Tota</w:t>
      </w:r>
      <w:r w:rsidR="00C5521F" w:rsidRPr="00F54616">
        <w:rPr>
          <w:rFonts w:ascii="Georgia" w:hAnsi="Georgia" w:cs="Arial"/>
          <w:sz w:val="22"/>
          <w:szCs w:val="22"/>
        </w:rPr>
        <w:t>l de solicitudes en trámite</w:t>
      </w:r>
      <w:r w:rsidR="009E4996" w:rsidRPr="00F54616">
        <w:rPr>
          <w:rFonts w:ascii="Georgia" w:hAnsi="Georgia" w:cs="Arial"/>
          <w:sz w:val="22"/>
          <w:szCs w:val="22"/>
        </w:rPr>
        <w:t xml:space="preserve">: </w:t>
      </w:r>
      <w:r w:rsidR="00937EA5" w:rsidRPr="00F54616">
        <w:rPr>
          <w:rFonts w:ascii="Georgia" w:hAnsi="Georgia" w:cs="Arial"/>
          <w:sz w:val="22"/>
          <w:szCs w:val="22"/>
        </w:rPr>
        <w:t>48</w:t>
      </w:r>
      <w:r w:rsidRPr="00F54616">
        <w:rPr>
          <w:rFonts w:ascii="Georgia" w:hAnsi="Georgia" w:cs="Arial"/>
          <w:sz w:val="22"/>
          <w:szCs w:val="22"/>
        </w:rPr>
        <w:t>.</w:t>
      </w:r>
    </w:p>
    <w:p w:rsidR="00BA6373" w:rsidRPr="00F54616" w:rsidRDefault="00BA6373" w:rsidP="00BA6373">
      <w:pPr>
        <w:pStyle w:val="Prrafodelista"/>
        <w:rPr>
          <w:rFonts w:ascii="Georgia" w:hAnsi="Georgia" w:cs="Arial"/>
          <w:sz w:val="22"/>
          <w:szCs w:val="22"/>
        </w:rPr>
      </w:pPr>
    </w:p>
    <w:p w:rsidR="00BA6373" w:rsidRPr="00F54616" w:rsidRDefault="00BA6373" w:rsidP="00BA6373">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Total de solicit</w:t>
      </w:r>
      <w:r w:rsidR="00C00B35" w:rsidRPr="00F54616">
        <w:rPr>
          <w:rFonts w:ascii="Georgia" w:hAnsi="Georgia" w:cs="Arial"/>
          <w:sz w:val="22"/>
          <w:szCs w:val="22"/>
        </w:rPr>
        <w:t>ud</w:t>
      </w:r>
      <w:r w:rsidR="00C5521F" w:rsidRPr="00F54616">
        <w:rPr>
          <w:rFonts w:ascii="Georgia" w:hAnsi="Georgia" w:cs="Arial"/>
          <w:sz w:val="22"/>
          <w:szCs w:val="22"/>
        </w:rPr>
        <w:t>es de información resueltas</w:t>
      </w:r>
      <w:r w:rsidR="009E4996" w:rsidRPr="00F54616">
        <w:rPr>
          <w:rFonts w:ascii="Georgia" w:hAnsi="Georgia" w:cs="Arial"/>
          <w:sz w:val="22"/>
          <w:szCs w:val="22"/>
        </w:rPr>
        <w:t xml:space="preserve">: </w:t>
      </w:r>
      <w:r w:rsidR="000713EE" w:rsidRPr="00F54616">
        <w:rPr>
          <w:rFonts w:ascii="Georgia" w:hAnsi="Georgia" w:cs="Arial"/>
          <w:sz w:val="22"/>
          <w:szCs w:val="22"/>
        </w:rPr>
        <w:t>9,729</w:t>
      </w:r>
      <w:r w:rsidRPr="00F54616">
        <w:rPr>
          <w:rFonts w:ascii="Georgia" w:hAnsi="Georgia" w:cs="Arial"/>
          <w:sz w:val="22"/>
          <w:szCs w:val="22"/>
        </w:rPr>
        <w:t>.</w:t>
      </w:r>
    </w:p>
    <w:p w:rsidR="00BA6373" w:rsidRPr="00F54616" w:rsidRDefault="00BA6373" w:rsidP="00BA6373">
      <w:pPr>
        <w:pStyle w:val="Prrafodelista"/>
        <w:ind w:left="1134"/>
        <w:jc w:val="both"/>
        <w:rPr>
          <w:rFonts w:ascii="Georgia" w:hAnsi="Georgia" w:cs="Arial"/>
          <w:sz w:val="22"/>
          <w:szCs w:val="22"/>
        </w:rPr>
      </w:pPr>
    </w:p>
    <w:p w:rsidR="00BA6373" w:rsidRPr="00F54616" w:rsidRDefault="00BA6373" w:rsidP="00BA6373">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Número de solicitudes realizadas a tr</w:t>
      </w:r>
      <w:r w:rsidR="00216077" w:rsidRPr="00F54616">
        <w:rPr>
          <w:rFonts w:ascii="Georgia" w:hAnsi="Georgia" w:cs="Arial"/>
          <w:sz w:val="22"/>
          <w:szCs w:val="22"/>
        </w:rPr>
        <w:t>av</w:t>
      </w:r>
      <w:r w:rsidR="005B1966" w:rsidRPr="00F54616">
        <w:rPr>
          <w:rFonts w:ascii="Georgia" w:hAnsi="Georgia" w:cs="Arial"/>
          <w:sz w:val="22"/>
          <w:szCs w:val="22"/>
        </w:rPr>
        <w:t xml:space="preserve">és de medios electrónicos: </w:t>
      </w:r>
      <w:r w:rsidR="005D05BC" w:rsidRPr="00F54616">
        <w:rPr>
          <w:rFonts w:ascii="Georgia" w:hAnsi="Georgia" w:cs="Arial"/>
          <w:sz w:val="22"/>
          <w:szCs w:val="22"/>
        </w:rPr>
        <w:t>1,861</w:t>
      </w:r>
      <w:r w:rsidR="00F563D6" w:rsidRPr="00F54616">
        <w:rPr>
          <w:rFonts w:ascii="Georgia" w:hAnsi="Georgia" w:cs="Arial"/>
          <w:sz w:val="22"/>
          <w:szCs w:val="22"/>
        </w:rPr>
        <w:t>.</w:t>
      </w:r>
      <w:r w:rsidR="005B1966" w:rsidRPr="00F54616">
        <w:rPr>
          <w:rFonts w:ascii="Georgia" w:hAnsi="Georgia" w:cs="Arial"/>
          <w:sz w:val="22"/>
          <w:szCs w:val="22"/>
        </w:rPr>
        <w:t xml:space="preserve"> </w:t>
      </w:r>
    </w:p>
    <w:p w:rsidR="00BA6373" w:rsidRPr="00F54616" w:rsidRDefault="00BA6373" w:rsidP="00BA6373">
      <w:pPr>
        <w:pStyle w:val="Prrafodelista"/>
        <w:ind w:left="1134"/>
        <w:jc w:val="both"/>
        <w:rPr>
          <w:rFonts w:ascii="Georgia" w:hAnsi="Georgia" w:cs="Arial"/>
          <w:sz w:val="22"/>
          <w:szCs w:val="22"/>
        </w:rPr>
      </w:pPr>
    </w:p>
    <w:p w:rsidR="008068C9" w:rsidRPr="00F54616" w:rsidRDefault="00BA6373" w:rsidP="00BA6373">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Número solicitudes realiz</w:t>
      </w:r>
      <w:r w:rsidR="005B1966" w:rsidRPr="00F54616">
        <w:rPr>
          <w:rFonts w:ascii="Georgia" w:hAnsi="Georgia" w:cs="Arial"/>
          <w:sz w:val="22"/>
          <w:szCs w:val="22"/>
        </w:rPr>
        <w:t>adas de manera presencial</w:t>
      </w:r>
      <w:r w:rsidR="00BE13F2" w:rsidRPr="00F54616">
        <w:rPr>
          <w:rFonts w:ascii="Georgia" w:hAnsi="Georgia" w:cs="Arial"/>
          <w:sz w:val="22"/>
          <w:szCs w:val="22"/>
        </w:rPr>
        <w:t xml:space="preserve">: </w:t>
      </w:r>
      <w:r w:rsidR="005D05BC" w:rsidRPr="00F54616">
        <w:rPr>
          <w:rFonts w:ascii="Georgia" w:hAnsi="Georgia" w:cs="Arial"/>
          <w:sz w:val="22"/>
          <w:szCs w:val="22"/>
        </w:rPr>
        <w:t>7,916</w:t>
      </w:r>
      <w:r w:rsidRPr="00F54616">
        <w:rPr>
          <w:rFonts w:ascii="Georgia" w:hAnsi="Georgia" w:cs="Arial"/>
          <w:sz w:val="22"/>
          <w:szCs w:val="22"/>
        </w:rPr>
        <w:t>.</w:t>
      </w:r>
    </w:p>
    <w:p w:rsidR="008068C9" w:rsidRPr="00F54616" w:rsidRDefault="008068C9" w:rsidP="008068C9">
      <w:pPr>
        <w:pStyle w:val="Prrafodelista"/>
        <w:jc w:val="both"/>
        <w:rPr>
          <w:rFonts w:ascii="Georgia" w:hAnsi="Georgia" w:cs="Arial"/>
          <w:sz w:val="22"/>
          <w:szCs w:val="22"/>
        </w:rPr>
      </w:pPr>
    </w:p>
    <w:p w:rsidR="008068C9" w:rsidRPr="00F54616" w:rsidRDefault="008068C9" w:rsidP="008068C9">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 xml:space="preserve">Total de orientaciones realizadas para que el solicitante presente su solicitud ante otra Unidad de Enlace: </w:t>
      </w:r>
      <w:r w:rsidR="005D05BC" w:rsidRPr="00F54616">
        <w:rPr>
          <w:rFonts w:ascii="Georgia" w:hAnsi="Georgia" w:cs="Arial"/>
          <w:sz w:val="22"/>
          <w:szCs w:val="22"/>
        </w:rPr>
        <w:t>11</w:t>
      </w:r>
      <w:r w:rsidRPr="00F54616">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F54616"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w:t>
      </w:r>
      <w:r w:rsidRPr="00814770">
        <w:rPr>
          <w:rFonts w:ascii="Georgia" w:hAnsi="Georgia" w:cs="Arial"/>
          <w:sz w:val="22"/>
          <w:szCs w:val="22"/>
        </w:rPr>
        <w:t xml:space="preserve">: </w:t>
      </w:r>
      <w:r w:rsidR="00581CEE" w:rsidRPr="00F54616">
        <w:rPr>
          <w:rFonts w:ascii="Georgia" w:hAnsi="Georgia" w:cs="Arial"/>
          <w:sz w:val="22"/>
          <w:szCs w:val="22"/>
        </w:rPr>
        <w:t>9,101</w:t>
      </w:r>
      <w:r w:rsidRPr="00F54616">
        <w:rPr>
          <w:rFonts w:ascii="Georgia" w:hAnsi="Georgia" w:cs="Arial"/>
          <w:sz w:val="22"/>
          <w:szCs w:val="22"/>
        </w:rPr>
        <w:t>.</w:t>
      </w:r>
    </w:p>
    <w:p w:rsidR="008068C9" w:rsidRPr="00F54616" w:rsidRDefault="008068C9" w:rsidP="008068C9">
      <w:pPr>
        <w:pStyle w:val="Prrafodelista"/>
        <w:ind w:left="1134"/>
        <w:jc w:val="both"/>
        <w:rPr>
          <w:rFonts w:ascii="Georgia" w:hAnsi="Georgia" w:cs="Arial"/>
          <w:sz w:val="22"/>
          <w:szCs w:val="22"/>
        </w:rPr>
      </w:pPr>
    </w:p>
    <w:p w:rsidR="008068C9" w:rsidRPr="00F54616" w:rsidRDefault="008068C9" w:rsidP="008068C9">
      <w:pPr>
        <w:pStyle w:val="Prrafodelista"/>
        <w:numPr>
          <w:ilvl w:val="0"/>
          <w:numId w:val="8"/>
        </w:numPr>
        <w:ind w:left="1560"/>
        <w:contextualSpacing w:val="0"/>
        <w:jc w:val="both"/>
        <w:rPr>
          <w:rFonts w:ascii="Georgia" w:hAnsi="Georgia" w:cs="Arial"/>
          <w:sz w:val="22"/>
          <w:szCs w:val="22"/>
        </w:rPr>
      </w:pPr>
      <w:r w:rsidRPr="00F54616">
        <w:rPr>
          <w:rFonts w:ascii="Georgia" w:hAnsi="Georgia" w:cs="Arial"/>
          <w:sz w:val="22"/>
          <w:szCs w:val="22"/>
        </w:rPr>
        <w:t xml:space="preserve">Total de solicitudes tramitadas mediante procedimiento sumario a través de los Módulos de Acceso a la Información: </w:t>
      </w:r>
      <w:r w:rsidR="00581CEE" w:rsidRPr="00F54616">
        <w:rPr>
          <w:rFonts w:ascii="Georgia" w:hAnsi="Georgia" w:cs="Arial"/>
          <w:sz w:val="22"/>
          <w:szCs w:val="22"/>
        </w:rPr>
        <w:t>8,5</w:t>
      </w:r>
      <w:r w:rsidR="00BB7A86" w:rsidRPr="00F54616">
        <w:rPr>
          <w:rFonts w:ascii="Georgia" w:hAnsi="Georgia" w:cs="Arial"/>
          <w:sz w:val="22"/>
          <w:szCs w:val="22"/>
        </w:rPr>
        <w:t>74</w:t>
      </w:r>
      <w:r w:rsidRPr="00F54616">
        <w:rPr>
          <w:rFonts w:ascii="Georgia" w:hAnsi="Georgia" w:cs="Arial"/>
          <w:sz w:val="22"/>
          <w:szCs w:val="22"/>
        </w:rPr>
        <w:t>.</w:t>
      </w:r>
    </w:p>
    <w:p w:rsidR="00FC3A45" w:rsidRPr="00F54616" w:rsidRDefault="00FC3A45" w:rsidP="00FC3A45">
      <w:pPr>
        <w:pStyle w:val="Prrafodelista"/>
        <w:ind w:left="1560"/>
        <w:contextualSpacing w:val="0"/>
        <w:jc w:val="both"/>
        <w:rPr>
          <w:rFonts w:ascii="Georgia" w:hAnsi="Georgia" w:cs="Arial"/>
          <w:sz w:val="22"/>
          <w:szCs w:val="22"/>
        </w:rPr>
      </w:pPr>
    </w:p>
    <w:p w:rsidR="00FC3A45" w:rsidRPr="00F54616" w:rsidRDefault="00FC3A45" w:rsidP="008068C9">
      <w:pPr>
        <w:pStyle w:val="Prrafodelista"/>
        <w:numPr>
          <w:ilvl w:val="0"/>
          <w:numId w:val="8"/>
        </w:numPr>
        <w:ind w:left="1560"/>
        <w:contextualSpacing w:val="0"/>
        <w:jc w:val="both"/>
        <w:rPr>
          <w:rFonts w:ascii="Georgia" w:hAnsi="Georgia" w:cs="Arial"/>
          <w:sz w:val="22"/>
          <w:szCs w:val="22"/>
        </w:rPr>
      </w:pPr>
      <w:r w:rsidRPr="00F54616">
        <w:rPr>
          <w:rFonts w:ascii="Georgia" w:hAnsi="Georgia" w:cs="Arial"/>
          <w:sz w:val="22"/>
          <w:szCs w:val="22"/>
        </w:rPr>
        <w:t>Total de solicitudes tramitadas mediante procedimie</w:t>
      </w:r>
      <w:r w:rsidR="001345A4">
        <w:rPr>
          <w:rFonts w:ascii="Georgia" w:hAnsi="Georgia" w:cs="Arial"/>
          <w:sz w:val="22"/>
          <w:szCs w:val="22"/>
        </w:rPr>
        <w:t>n</w:t>
      </w:r>
      <w:r w:rsidRPr="00F54616">
        <w:rPr>
          <w:rFonts w:ascii="Georgia" w:hAnsi="Georgia" w:cs="Arial"/>
          <w:sz w:val="22"/>
          <w:szCs w:val="22"/>
        </w:rPr>
        <w:t>to sumario a través de la Secretaría de Acuerdos de la Primera Sala en su función como Módulo de Acceso: 1</w:t>
      </w:r>
    </w:p>
    <w:p w:rsidR="008068C9" w:rsidRPr="00F54616" w:rsidRDefault="008068C9" w:rsidP="008068C9">
      <w:pPr>
        <w:ind w:left="1560" w:hanging="425"/>
        <w:jc w:val="both"/>
        <w:rPr>
          <w:rFonts w:ascii="Georgia" w:hAnsi="Georgia" w:cs="Arial"/>
          <w:sz w:val="22"/>
          <w:szCs w:val="22"/>
          <w:lang w:val="es-MX"/>
        </w:rPr>
      </w:pPr>
    </w:p>
    <w:p w:rsidR="008068C9" w:rsidRPr="00F54616" w:rsidRDefault="008068C9" w:rsidP="008068C9">
      <w:pPr>
        <w:pStyle w:val="Prrafodelista"/>
        <w:numPr>
          <w:ilvl w:val="0"/>
          <w:numId w:val="8"/>
        </w:numPr>
        <w:ind w:left="1560"/>
        <w:contextualSpacing w:val="0"/>
        <w:jc w:val="both"/>
        <w:rPr>
          <w:rFonts w:ascii="Georgia" w:hAnsi="Georgia" w:cs="Arial"/>
          <w:sz w:val="22"/>
          <w:szCs w:val="22"/>
        </w:rPr>
      </w:pPr>
      <w:r w:rsidRPr="00F54616">
        <w:rPr>
          <w:rFonts w:ascii="Georgia" w:hAnsi="Georgia" w:cs="Arial"/>
          <w:sz w:val="22"/>
          <w:szCs w:val="22"/>
        </w:rPr>
        <w:t xml:space="preserve">Total de consultas de información legislativa y bibliohemerográfica en el Distrito Federal: </w:t>
      </w:r>
      <w:r w:rsidR="005408B3" w:rsidRPr="00F54616">
        <w:rPr>
          <w:rFonts w:ascii="Georgia" w:hAnsi="Georgia" w:cs="Arial"/>
          <w:sz w:val="22"/>
          <w:szCs w:val="22"/>
        </w:rPr>
        <w:t>526</w:t>
      </w:r>
      <w:r w:rsidRPr="00F54616">
        <w:rPr>
          <w:rFonts w:ascii="Georgia" w:hAnsi="Georgia" w:cs="Arial"/>
          <w:sz w:val="22"/>
          <w:szCs w:val="22"/>
        </w:rPr>
        <w:t>.</w:t>
      </w: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Procedimiento Ordinario.</w:t>
      </w:r>
    </w:p>
    <w:p w:rsidR="008068C9" w:rsidRPr="00135E73" w:rsidRDefault="008068C9" w:rsidP="008068C9">
      <w:pPr>
        <w:pStyle w:val="Prrafodelista"/>
        <w:ind w:left="1080"/>
        <w:jc w:val="both"/>
        <w:rPr>
          <w:rFonts w:ascii="Georgia" w:hAnsi="Georgia" w:cs="Arial"/>
          <w:sz w:val="22"/>
          <w:szCs w:val="22"/>
        </w:rPr>
      </w:pPr>
    </w:p>
    <w:p w:rsidR="008F7502" w:rsidRPr="00F54616"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tramitad</w:t>
      </w:r>
      <w:r w:rsidR="008F7756" w:rsidRPr="00135E73">
        <w:rPr>
          <w:rFonts w:ascii="Georgia" w:hAnsi="Georgia" w:cs="Arial"/>
          <w:sz w:val="22"/>
          <w:szCs w:val="22"/>
        </w:rPr>
        <w:t>as ante la Unidad de Enlace</w:t>
      </w:r>
      <w:r w:rsidR="00C85C3E" w:rsidRPr="00571943">
        <w:rPr>
          <w:rFonts w:ascii="Georgia" w:hAnsi="Georgia" w:cs="Arial"/>
          <w:sz w:val="22"/>
          <w:szCs w:val="22"/>
        </w:rPr>
        <w:t xml:space="preserve">: </w:t>
      </w:r>
      <w:r w:rsidR="000C55DA" w:rsidRPr="00F54616">
        <w:rPr>
          <w:rFonts w:ascii="Georgia" w:hAnsi="Georgia" w:cs="Arial"/>
          <w:sz w:val="22"/>
          <w:szCs w:val="22"/>
        </w:rPr>
        <w:t>676</w:t>
      </w:r>
      <w:r w:rsidRPr="00F54616">
        <w:rPr>
          <w:rFonts w:ascii="Georgia" w:hAnsi="Georgia" w:cs="Arial"/>
          <w:sz w:val="22"/>
          <w:szCs w:val="22"/>
        </w:rPr>
        <w:t>.</w:t>
      </w:r>
    </w:p>
    <w:p w:rsidR="008F7502" w:rsidRPr="00F54616" w:rsidRDefault="008F7502" w:rsidP="008F7502">
      <w:pPr>
        <w:pStyle w:val="Prrafodelista"/>
        <w:ind w:left="1134"/>
        <w:jc w:val="both"/>
        <w:rPr>
          <w:rFonts w:ascii="Georgia" w:hAnsi="Georgia" w:cs="Arial"/>
          <w:sz w:val="22"/>
          <w:szCs w:val="22"/>
        </w:rPr>
      </w:pPr>
    </w:p>
    <w:p w:rsidR="008F7502" w:rsidRPr="00F54616" w:rsidRDefault="008F7502" w:rsidP="008F7502">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Total de solicitudes canalizadas al Consejo de la Judicatura Federal o algu</w:t>
      </w:r>
      <w:r w:rsidR="00473957" w:rsidRPr="00F54616">
        <w:rPr>
          <w:rFonts w:ascii="Georgia" w:hAnsi="Georgia" w:cs="Arial"/>
          <w:sz w:val="22"/>
          <w:szCs w:val="22"/>
        </w:rPr>
        <w:t xml:space="preserve">na otra institución pública: </w:t>
      </w:r>
      <w:r w:rsidR="00580E28" w:rsidRPr="00F54616">
        <w:rPr>
          <w:rFonts w:ascii="Georgia" w:hAnsi="Georgia" w:cs="Arial"/>
          <w:sz w:val="22"/>
          <w:szCs w:val="22"/>
        </w:rPr>
        <w:t>168</w:t>
      </w:r>
      <w:r w:rsidRPr="00F54616">
        <w:rPr>
          <w:rFonts w:ascii="Georgia" w:hAnsi="Georgia" w:cs="Arial"/>
          <w:sz w:val="22"/>
          <w:szCs w:val="22"/>
        </w:rPr>
        <w:t>.</w:t>
      </w:r>
    </w:p>
    <w:p w:rsidR="008F7502" w:rsidRPr="00F54616" w:rsidRDefault="008F7502" w:rsidP="008F7502">
      <w:pPr>
        <w:pStyle w:val="Prrafodelista"/>
        <w:ind w:left="1134"/>
        <w:jc w:val="both"/>
        <w:rPr>
          <w:rFonts w:ascii="Georgia" w:hAnsi="Georgia" w:cs="Arial"/>
          <w:sz w:val="22"/>
          <w:szCs w:val="22"/>
        </w:rPr>
      </w:pPr>
    </w:p>
    <w:p w:rsidR="008F7502" w:rsidRPr="00F54616" w:rsidRDefault="008F7502" w:rsidP="008F7502">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 xml:space="preserve">Número de solicitudes que se ordenó su archivo por </w:t>
      </w:r>
      <w:r w:rsidR="0077753B" w:rsidRPr="00F54616">
        <w:rPr>
          <w:rFonts w:ascii="Georgia" w:hAnsi="Georgia" w:cs="Arial"/>
          <w:sz w:val="22"/>
          <w:szCs w:val="22"/>
        </w:rPr>
        <w:t xml:space="preserve">no desahogarse la prevención: </w:t>
      </w:r>
      <w:r w:rsidR="00580E28" w:rsidRPr="00F54616">
        <w:rPr>
          <w:rFonts w:ascii="Georgia" w:hAnsi="Georgia" w:cs="Arial"/>
          <w:sz w:val="22"/>
          <w:szCs w:val="22"/>
        </w:rPr>
        <w:t>51</w:t>
      </w:r>
      <w:r w:rsidRPr="00F54616">
        <w:rPr>
          <w:rFonts w:ascii="Georgia" w:hAnsi="Georgia" w:cs="Arial"/>
          <w:sz w:val="22"/>
          <w:szCs w:val="22"/>
        </w:rPr>
        <w:t>.</w:t>
      </w:r>
    </w:p>
    <w:p w:rsidR="008F7502" w:rsidRPr="00F54616" w:rsidRDefault="008F7502" w:rsidP="008F7502">
      <w:pPr>
        <w:pStyle w:val="Prrafodelista"/>
        <w:ind w:left="1134"/>
        <w:jc w:val="both"/>
        <w:rPr>
          <w:rFonts w:ascii="Georgia" w:hAnsi="Georgia" w:cs="Arial"/>
          <w:sz w:val="22"/>
          <w:szCs w:val="22"/>
        </w:rPr>
      </w:pPr>
    </w:p>
    <w:p w:rsidR="008F7502" w:rsidRPr="00F54616" w:rsidRDefault="008F7502" w:rsidP="008F7502">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Total de solicitudes tramitadas media</w:t>
      </w:r>
      <w:r w:rsidR="00F535C7" w:rsidRPr="00F54616">
        <w:rPr>
          <w:rFonts w:ascii="Georgia" w:hAnsi="Georgia" w:cs="Arial"/>
          <w:sz w:val="22"/>
          <w:szCs w:val="22"/>
        </w:rPr>
        <w:t xml:space="preserve">nte procedimiento ordinario: </w:t>
      </w:r>
      <w:r w:rsidR="00580E28" w:rsidRPr="00F54616">
        <w:rPr>
          <w:rFonts w:ascii="Georgia" w:hAnsi="Georgia" w:cs="Arial"/>
          <w:sz w:val="22"/>
          <w:szCs w:val="22"/>
        </w:rPr>
        <w:t>45</w:t>
      </w:r>
      <w:r w:rsidR="00E96654" w:rsidRPr="00F54616">
        <w:rPr>
          <w:rFonts w:ascii="Georgia" w:hAnsi="Georgia" w:cs="Arial"/>
          <w:sz w:val="22"/>
          <w:szCs w:val="22"/>
        </w:rPr>
        <w:t>7</w:t>
      </w:r>
      <w:r w:rsidRPr="00F54616">
        <w:rPr>
          <w:rFonts w:ascii="Georgia" w:hAnsi="Georgia" w:cs="Arial"/>
          <w:sz w:val="22"/>
          <w:szCs w:val="22"/>
        </w:rPr>
        <w:t>.</w:t>
      </w:r>
    </w:p>
    <w:p w:rsidR="008F7502" w:rsidRPr="00F54616" w:rsidRDefault="008F7502" w:rsidP="008F7502">
      <w:pPr>
        <w:ind w:left="1080"/>
        <w:jc w:val="both"/>
        <w:rPr>
          <w:rFonts w:ascii="Georgia" w:hAnsi="Georgia" w:cs="Arial"/>
          <w:sz w:val="22"/>
          <w:szCs w:val="22"/>
          <w:lang w:val="es-MX"/>
        </w:rPr>
      </w:pPr>
    </w:p>
    <w:p w:rsidR="008F7502" w:rsidRPr="00F54616" w:rsidRDefault="008F7502" w:rsidP="008F7502">
      <w:pPr>
        <w:pStyle w:val="Prrafodelista"/>
        <w:numPr>
          <w:ilvl w:val="0"/>
          <w:numId w:val="8"/>
        </w:numPr>
        <w:ind w:left="1560"/>
        <w:contextualSpacing w:val="0"/>
        <w:jc w:val="both"/>
        <w:rPr>
          <w:rFonts w:ascii="Georgia" w:hAnsi="Georgia" w:cs="Arial"/>
          <w:sz w:val="22"/>
          <w:szCs w:val="22"/>
        </w:rPr>
      </w:pPr>
      <w:r w:rsidRPr="00F54616">
        <w:rPr>
          <w:rFonts w:ascii="Georgia" w:hAnsi="Georgia" w:cs="Arial"/>
          <w:sz w:val="22"/>
          <w:szCs w:val="22"/>
        </w:rPr>
        <w:t>Solicitudes de información tramitadas mediante el procedimiento ordinario cuya naturaleza es de carácte</w:t>
      </w:r>
      <w:r w:rsidR="00214077" w:rsidRPr="00F54616">
        <w:rPr>
          <w:rFonts w:ascii="Georgia" w:hAnsi="Georgia" w:cs="Arial"/>
          <w:sz w:val="22"/>
          <w:szCs w:val="22"/>
        </w:rPr>
        <w:t>r administrativo</w:t>
      </w:r>
      <w:r w:rsidR="00D105FB" w:rsidRPr="00F54616">
        <w:rPr>
          <w:rFonts w:ascii="Georgia" w:hAnsi="Georgia" w:cs="Arial"/>
          <w:sz w:val="22"/>
          <w:szCs w:val="22"/>
        </w:rPr>
        <w:t xml:space="preserve">: </w:t>
      </w:r>
      <w:r w:rsidR="00580E28" w:rsidRPr="00F54616">
        <w:rPr>
          <w:rFonts w:ascii="Georgia" w:hAnsi="Georgia" w:cs="Arial"/>
          <w:sz w:val="22"/>
          <w:szCs w:val="22"/>
        </w:rPr>
        <w:t>159</w:t>
      </w:r>
      <w:r w:rsidRPr="00F54616">
        <w:rPr>
          <w:rFonts w:ascii="Georgia" w:hAnsi="Georgia" w:cs="Arial"/>
          <w:sz w:val="22"/>
          <w:szCs w:val="22"/>
        </w:rPr>
        <w:t>.</w:t>
      </w:r>
    </w:p>
    <w:p w:rsidR="008F7502" w:rsidRPr="00571943" w:rsidRDefault="008F7502" w:rsidP="008F7502">
      <w:pPr>
        <w:pStyle w:val="Prrafodelista"/>
        <w:ind w:left="1560"/>
        <w:jc w:val="both"/>
        <w:rPr>
          <w:rFonts w:ascii="Georgia" w:hAnsi="Georgia" w:cs="Arial"/>
          <w:sz w:val="22"/>
          <w:szCs w:val="22"/>
        </w:rPr>
      </w:pPr>
    </w:p>
    <w:p w:rsidR="008F7502" w:rsidRPr="00F54616" w:rsidRDefault="008F7502" w:rsidP="008F7502">
      <w:pPr>
        <w:pStyle w:val="Prrafodelista"/>
        <w:numPr>
          <w:ilvl w:val="0"/>
          <w:numId w:val="8"/>
        </w:numPr>
        <w:ind w:left="1560"/>
        <w:contextualSpacing w:val="0"/>
        <w:jc w:val="both"/>
        <w:rPr>
          <w:rFonts w:ascii="Georgia" w:hAnsi="Georgia" w:cs="Arial"/>
          <w:sz w:val="22"/>
          <w:szCs w:val="22"/>
        </w:rPr>
      </w:pPr>
      <w:r w:rsidRPr="00571943">
        <w:rPr>
          <w:rFonts w:ascii="Georgia" w:hAnsi="Georgia" w:cs="Arial"/>
          <w:sz w:val="22"/>
          <w:szCs w:val="22"/>
        </w:rPr>
        <w:t>Solicitudes de información tramitadas mediante el procedimiento ordinario cuya naturaleza e</w:t>
      </w:r>
      <w:r w:rsidR="00214077" w:rsidRPr="00571943">
        <w:rPr>
          <w:rFonts w:ascii="Georgia" w:hAnsi="Georgia" w:cs="Arial"/>
          <w:sz w:val="22"/>
          <w:szCs w:val="22"/>
        </w:rPr>
        <w:t>s de carácter jurisdiccional</w:t>
      </w:r>
      <w:r w:rsidR="008B0BA3" w:rsidRPr="00F54616">
        <w:rPr>
          <w:rFonts w:ascii="Georgia" w:hAnsi="Georgia" w:cs="Arial"/>
          <w:sz w:val="22"/>
          <w:szCs w:val="22"/>
        </w:rPr>
        <w:t xml:space="preserve">: </w:t>
      </w:r>
      <w:r w:rsidR="00580E28" w:rsidRPr="00F54616">
        <w:rPr>
          <w:rFonts w:ascii="Georgia" w:hAnsi="Georgia" w:cs="Arial"/>
          <w:sz w:val="22"/>
          <w:szCs w:val="22"/>
        </w:rPr>
        <w:t>298</w:t>
      </w:r>
      <w:r w:rsidRPr="00F54616">
        <w:rPr>
          <w:rFonts w:ascii="Georgia" w:hAnsi="Georgia" w:cs="Arial"/>
          <w:sz w:val="22"/>
          <w:szCs w:val="22"/>
        </w:rPr>
        <w:t>.</w:t>
      </w:r>
    </w:p>
    <w:p w:rsidR="008F7502" w:rsidRPr="00F54616" w:rsidRDefault="008F7502" w:rsidP="00C108E5">
      <w:pPr>
        <w:jc w:val="both"/>
        <w:rPr>
          <w:rFonts w:ascii="Georgia" w:hAnsi="Georgia" w:cs="Arial"/>
          <w:sz w:val="22"/>
          <w:szCs w:val="22"/>
          <w:lang w:val="es-MX"/>
        </w:rPr>
      </w:pPr>
    </w:p>
    <w:p w:rsidR="008F7502" w:rsidRPr="00F54616" w:rsidRDefault="008F7502" w:rsidP="008F7502">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w:t>
      </w:r>
      <w:r w:rsidR="00A02B21" w:rsidRPr="00F54616">
        <w:rPr>
          <w:rFonts w:ascii="Georgia" w:hAnsi="Georgia" w:cs="Arial"/>
          <w:sz w:val="22"/>
          <w:szCs w:val="22"/>
        </w:rPr>
        <w:t xml:space="preserve"> Salas de este Alto Tribunal</w:t>
      </w:r>
      <w:r w:rsidR="00845589" w:rsidRPr="00F54616">
        <w:rPr>
          <w:rFonts w:ascii="Georgia" w:hAnsi="Georgia" w:cs="Arial"/>
          <w:sz w:val="22"/>
          <w:szCs w:val="22"/>
        </w:rPr>
        <w:t xml:space="preserve">: </w:t>
      </w:r>
      <w:r w:rsidR="00580E28" w:rsidRPr="00F54616">
        <w:rPr>
          <w:rFonts w:ascii="Georgia" w:hAnsi="Georgia" w:cs="Arial"/>
          <w:sz w:val="22"/>
          <w:szCs w:val="22"/>
        </w:rPr>
        <w:t>32</w:t>
      </w:r>
      <w:r w:rsidRPr="00F54616">
        <w:rPr>
          <w:rFonts w:ascii="Georgia" w:hAnsi="Georgia" w:cs="Arial"/>
          <w:sz w:val="22"/>
          <w:szCs w:val="22"/>
        </w:rPr>
        <w:t>.</w:t>
      </w:r>
    </w:p>
    <w:p w:rsidR="008F7502" w:rsidRPr="00F54616" w:rsidRDefault="008F7502" w:rsidP="008F7502">
      <w:pPr>
        <w:ind w:left="1080"/>
        <w:jc w:val="both"/>
        <w:rPr>
          <w:rFonts w:ascii="Georgia" w:hAnsi="Georgia" w:cs="Arial"/>
          <w:sz w:val="22"/>
          <w:szCs w:val="22"/>
          <w:lang w:val="es-MX"/>
        </w:rPr>
      </w:pPr>
    </w:p>
    <w:p w:rsidR="009940CE" w:rsidRPr="00F54616" w:rsidRDefault="008F7502" w:rsidP="008F7502">
      <w:pPr>
        <w:pStyle w:val="Prrafodelista"/>
        <w:numPr>
          <w:ilvl w:val="0"/>
          <w:numId w:val="7"/>
        </w:numPr>
        <w:ind w:left="1134"/>
        <w:contextualSpacing w:val="0"/>
        <w:jc w:val="both"/>
        <w:rPr>
          <w:rFonts w:ascii="Georgia" w:hAnsi="Georgia" w:cs="Arial"/>
          <w:sz w:val="22"/>
          <w:szCs w:val="22"/>
        </w:rPr>
      </w:pPr>
      <w:r w:rsidRPr="00F54616">
        <w:rPr>
          <w:rFonts w:ascii="Georgia" w:hAnsi="Georgia" w:cs="Arial"/>
          <w:sz w:val="22"/>
          <w:szCs w:val="22"/>
        </w:rPr>
        <w:t>Solicitudes de acceso, rectificación, cancelación u oposición a la pu</w:t>
      </w:r>
      <w:r w:rsidR="007D3306" w:rsidRPr="00F54616">
        <w:rPr>
          <w:rFonts w:ascii="Georgia" w:hAnsi="Georgia" w:cs="Arial"/>
          <w:sz w:val="22"/>
          <w:szCs w:val="22"/>
        </w:rPr>
        <w:t>blicación de datos personales</w:t>
      </w:r>
      <w:r w:rsidR="00A816B8" w:rsidRPr="00F54616">
        <w:rPr>
          <w:rFonts w:ascii="Georgia" w:hAnsi="Georgia" w:cs="Arial"/>
          <w:sz w:val="22"/>
          <w:szCs w:val="22"/>
        </w:rPr>
        <w:t xml:space="preserve">: </w:t>
      </w:r>
      <w:r w:rsidR="00580E28" w:rsidRPr="00F54616">
        <w:rPr>
          <w:rFonts w:ascii="Georgia" w:hAnsi="Georgia" w:cs="Arial"/>
          <w:sz w:val="22"/>
          <w:szCs w:val="22"/>
        </w:rPr>
        <w:t>0</w:t>
      </w:r>
      <w:r w:rsidRPr="00F54616">
        <w:rPr>
          <w:rFonts w:ascii="Georgia" w:hAnsi="Georgia" w:cs="Arial"/>
          <w:sz w:val="22"/>
          <w:szCs w:val="22"/>
        </w:rPr>
        <w:t>.</w:t>
      </w:r>
    </w:p>
    <w:p w:rsidR="009940CE" w:rsidRPr="00F54616" w:rsidRDefault="009940CE" w:rsidP="008068C9">
      <w:pPr>
        <w:ind w:left="1080"/>
        <w:jc w:val="both"/>
        <w:rPr>
          <w:rFonts w:ascii="Georgia" w:hAnsi="Georgia" w:cs="Arial"/>
          <w:sz w:val="22"/>
          <w:szCs w:val="22"/>
          <w:lang w:val="es-MX"/>
        </w:rPr>
      </w:pPr>
    </w:p>
    <w:p w:rsidR="009940CE" w:rsidRPr="00F54616" w:rsidRDefault="009940CE" w:rsidP="008068C9">
      <w:pPr>
        <w:ind w:left="1080"/>
        <w:jc w:val="both"/>
        <w:rPr>
          <w:rFonts w:ascii="Georgia" w:hAnsi="Georgia" w:cs="Arial"/>
          <w:sz w:val="22"/>
          <w:szCs w:val="22"/>
          <w:lang w:val="es-MX"/>
        </w:rPr>
      </w:pPr>
    </w:p>
    <w:p w:rsidR="008068C9" w:rsidRPr="00F54616" w:rsidRDefault="008068C9" w:rsidP="008068C9">
      <w:pPr>
        <w:pStyle w:val="Prrafodelista"/>
        <w:numPr>
          <w:ilvl w:val="0"/>
          <w:numId w:val="6"/>
        </w:numPr>
        <w:contextualSpacing w:val="0"/>
        <w:jc w:val="both"/>
        <w:rPr>
          <w:rFonts w:ascii="Georgia" w:hAnsi="Georgia" w:cs="Arial"/>
          <w:b/>
          <w:sz w:val="22"/>
          <w:szCs w:val="22"/>
        </w:rPr>
      </w:pPr>
      <w:r w:rsidRPr="00F54616">
        <w:rPr>
          <w:rFonts w:ascii="Georgia" w:hAnsi="Georgia" w:cs="Arial"/>
          <w:b/>
          <w:sz w:val="22"/>
          <w:szCs w:val="22"/>
        </w:rPr>
        <w:t xml:space="preserve">Comité de </w:t>
      </w:r>
      <w:r w:rsidR="00417C2B" w:rsidRPr="00F54616">
        <w:rPr>
          <w:rFonts w:ascii="Georgia" w:hAnsi="Georgia" w:cs="Arial"/>
          <w:b/>
          <w:sz w:val="22"/>
          <w:szCs w:val="22"/>
        </w:rPr>
        <w:t>Transparencia</w:t>
      </w:r>
      <w:r w:rsidRPr="00F54616">
        <w:rPr>
          <w:rFonts w:ascii="Georgia" w:hAnsi="Georgia" w:cs="Arial"/>
          <w:b/>
          <w:sz w:val="22"/>
          <w:szCs w:val="22"/>
        </w:rPr>
        <w:t>.</w:t>
      </w:r>
    </w:p>
    <w:p w:rsidR="008068C9" w:rsidRPr="00F54616" w:rsidRDefault="008068C9" w:rsidP="008068C9">
      <w:pPr>
        <w:ind w:left="1080"/>
        <w:jc w:val="both"/>
        <w:rPr>
          <w:rFonts w:ascii="Georgia" w:hAnsi="Georgia" w:cs="Arial"/>
          <w:b/>
          <w:sz w:val="22"/>
          <w:szCs w:val="22"/>
          <w:lang w:val="es-MX"/>
        </w:rPr>
      </w:pPr>
    </w:p>
    <w:p w:rsidR="008068C9" w:rsidRPr="00F54616" w:rsidRDefault="008068C9" w:rsidP="008068C9">
      <w:pPr>
        <w:numPr>
          <w:ilvl w:val="1"/>
          <w:numId w:val="5"/>
        </w:numPr>
        <w:jc w:val="both"/>
        <w:rPr>
          <w:rFonts w:ascii="Georgia" w:hAnsi="Georgia" w:cs="Arial"/>
          <w:b/>
          <w:sz w:val="22"/>
          <w:szCs w:val="22"/>
          <w:lang w:val="es-MX"/>
        </w:rPr>
      </w:pPr>
      <w:r w:rsidRPr="00F54616">
        <w:rPr>
          <w:rFonts w:ascii="Georgia" w:hAnsi="Georgia" w:cs="Arial"/>
          <w:sz w:val="22"/>
          <w:szCs w:val="22"/>
          <w:lang w:val="es-MX"/>
        </w:rPr>
        <w:t>Expedientes turnados</w:t>
      </w:r>
      <w:r w:rsidR="00727BA0" w:rsidRPr="00F54616">
        <w:rPr>
          <w:rFonts w:ascii="Georgia" w:hAnsi="Georgia" w:cs="Arial"/>
          <w:sz w:val="22"/>
          <w:szCs w:val="22"/>
          <w:lang w:val="es-MX"/>
        </w:rPr>
        <w:t xml:space="preserve"> </w:t>
      </w:r>
      <w:r w:rsidR="006B2765" w:rsidRPr="00F54616">
        <w:rPr>
          <w:rFonts w:ascii="Georgia" w:hAnsi="Georgia" w:cs="Arial"/>
          <w:sz w:val="22"/>
          <w:szCs w:val="22"/>
          <w:lang w:val="es-MX"/>
        </w:rPr>
        <w:t xml:space="preserve">al </w:t>
      </w:r>
      <w:r w:rsidR="00727BA0" w:rsidRPr="00F54616">
        <w:rPr>
          <w:rFonts w:ascii="Georgia" w:hAnsi="Georgia" w:cs="Arial"/>
          <w:sz w:val="22"/>
          <w:szCs w:val="22"/>
          <w:lang w:val="es-MX"/>
        </w:rPr>
        <w:t>Comité</w:t>
      </w:r>
      <w:r w:rsidRPr="00F54616">
        <w:rPr>
          <w:rFonts w:ascii="Georgia" w:hAnsi="Georgia" w:cs="Arial"/>
          <w:sz w:val="22"/>
          <w:szCs w:val="22"/>
          <w:lang w:val="es-MX"/>
        </w:rPr>
        <w:t xml:space="preserve">: </w:t>
      </w:r>
      <w:r w:rsidR="00887D38" w:rsidRPr="00F54616">
        <w:rPr>
          <w:rFonts w:ascii="Georgia" w:hAnsi="Georgia" w:cs="Arial"/>
          <w:sz w:val="22"/>
          <w:szCs w:val="22"/>
          <w:lang w:val="es-MX"/>
        </w:rPr>
        <w:t>62</w:t>
      </w:r>
      <w:r w:rsidRPr="00F54616">
        <w:rPr>
          <w:rFonts w:ascii="Georgia" w:hAnsi="Georgia" w:cs="Arial"/>
          <w:sz w:val="22"/>
          <w:szCs w:val="22"/>
          <w:lang w:val="es-MX"/>
        </w:rPr>
        <w:t>.</w:t>
      </w:r>
    </w:p>
    <w:p w:rsidR="006B2765" w:rsidRPr="00F54616" w:rsidRDefault="006B2765" w:rsidP="006B2765">
      <w:pPr>
        <w:ind w:left="1440"/>
        <w:jc w:val="both"/>
        <w:rPr>
          <w:rFonts w:ascii="Georgia" w:hAnsi="Georgia" w:cs="Arial"/>
          <w:b/>
          <w:sz w:val="22"/>
          <w:szCs w:val="22"/>
          <w:lang w:val="es-MX"/>
        </w:rPr>
      </w:pPr>
    </w:p>
    <w:p w:rsidR="008068C9" w:rsidRPr="00F54616" w:rsidRDefault="008068C9" w:rsidP="008068C9">
      <w:pPr>
        <w:numPr>
          <w:ilvl w:val="1"/>
          <w:numId w:val="5"/>
        </w:numPr>
        <w:jc w:val="both"/>
        <w:rPr>
          <w:rFonts w:ascii="Georgia" w:hAnsi="Georgia" w:cs="Arial"/>
          <w:sz w:val="22"/>
          <w:szCs w:val="22"/>
          <w:lang w:val="es-MX"/>
        </w:rPr>
      </w:pPr>
      <w:r w:rsidRPr="00F54616">
        <w:rPr>
          <w:rFonts w:ascii="Georgia" w:hAnsi="Georgia" w:cs="Arial"/>
          <w:sz w:val="22"/>
          <w:szCs w:val="22"/>
          <w:lang w:val="es-MX"/>
        </w:rPr>
        <w:t>Clasificaciones de información</w:t>
      </w:r>
      <w:r w:rsidR="00640E48" w:rsidRPr="00F54616">
        <w:rPr>
          <w:rFonts w:ascii="Georgia" w:hAnsi="Georgia" w:cs="Arial"/>
          <w:sz w:val="22"/>
          <w:szCs w:val="22"/>
          <w:lang w:val="es-MX"/>
        </w:rPr>
        <w:t xml:space="preserve"> resueltas</w:t>
      </w:r>
      <w:r w:rsidRPr="00F54616">
        <w:rPr>
          <w:rFonts w:ascii="Georgia" w:hAnsi="Georgia" w:cs="Arial"/>
          <w:sz w:val="22"/>
          <w:szCs w:val="22"/>
          <w:lang w:val="es-MX"/>
        </w:rPr>
        <w:t>:</w:t>
      </w:r>
      <w:r w:rsidR="00350507" w:rsidRPr="00F54616">
        <w:rPr>
          <w:rFonts w:ascii="Georgia" w:hAnsi="Georgia" w:cs="Arial"/>
          <w:sz w:val="22"/>
          <w:szCs w:val="22"/>
          <w:lang w:val="es-MX"/>
        </w:rPr>
        <w:t xml:space="preserve"> </w:t>
      </w:r>
      <w:r w:rsidR="00887D38" w:rsidRPr="00F54616">
        <w:rPr>
          <w:rFonts w:ascii="Georgia" w:hAnsi="Georgia" w:cs="Arial"/>
          <w:sz w:val="22"/>
          <w:szCs w:val="22"/>
          <w:lang w:val="es-MX"/>
        </w:rPr>
        <w:t>56</w:t>
      </w:r>
      <w:r w:rsidRPr="00F54616">
        <w:rPr>
          <w:rFonts w:ascii="Georgia" w:hAnsi="Georgia" w:cs="Arial"/>
          <w:sz w:val="22"/>
          <w:szCs w:val="22"/>
          <w:lang w:val="es-MX"/>
        </w:rPr>
        <w:t>.</w:t>
      </w:r>
    </w:p>
    <w:p w:rsidR="008068C9" w:rsidRPr="00F54616" w:rsidRDefault="008068C9" w:rsidP="008068C9">
      <w:pPr>
        <w:pStyle w:val="Prrafodelista"/>
        <w:jc w:val="both"/>
        <w:rPr>
          <w:rFonts w:ascii="Georgia" w:hAnsi="Georgia" w:cs="Arial"/>
          <w:b/>
          <w:sz w:val="22"/>
          <w:szCs w:val="22"/>
        </w:rPr>
      </w:pPr>
    </w:p>
    <w:p w:rsidR="008068C9" w:rsidRPr="00F54616" w:rsidRDefault="008068C9" w:rsidP="008068C9">
      <w:pPr>
        <w:pStyle w:val="Prrafodelista"/>
        <w:jc w:val="both"/>
        <w:rPr>
          <w:rFonts w:ascii="Georgia" w:hAnsi="Georgia" w:cs="Arial"/>
          <w:b/>
          <w:sz w:val="22"/>
          <w:szCs w:val="22"/>
        </w:rPr>
      </w:pPr>
    </w:p>
    <w:p w:rsidR="008068C9" w:rsidRPr="00F54616" w:rsidRDefault="00417C2B" w:rsidP="008068C9">
      <w:pPr>
        <w:pStyle w:val="Prrafodelista"/>
        <w:numPr>
          <w:ilvl w:val="0"/>
          <w:numId w:val="6"/>
        </w:numPr>
        <w:contextualSpacing w:val="0"/>
        <w:jc w:val="both"/>
        <w:rPr>
          <w:rFonts w:ascii="Georgia" w:hAnsi="Georgia" w:cs="Arial"/>
          <w:b/>
          <w:sz w:val="22"/>
          <w:szCs w:val="22"/>
        </w:rPr>
      </w:pPr>
      <w:r w:rsidRPr="00F54616">
        <w:rPr>
          <w:rFonts w:ascii="Georgia" w:hAnsi="Georgia" w:cs="Arial"/>
          <w:b/>
          <w:sz w:val="22"/>
          <w:szCs w:val="22"/>
        </w:rPr>
        <w:t>Comité Especializado</w:t>
      </w:r>
      <w:r w:rsidR="008068C9" w:rsidRPr="00F54616">
        <w:rPr>
          <w:rFonts w:ascii="Georgia" w:hAnsi="Georgia" w:cs="Arial"/>
          <w:b/>
          <w:sz w:val="22"/>
          <w:szCs w:val="22"/>
        </w:rPr>
        <w:t>.</w:t>
      </w:r>
    </w:p>
    <w:p w:rsidR="008068C9" w:rsidRPr="00F54616" w:rsidRDefault="008068C9" w:rsidP="008068C9">
      <w:pPr>
        <w:pStyle w:val="Prrafodelista"/>
        <w:rPr>
          <w:rFonts w:ascii="Georgia" w:hAnsi="Georgia" w:cs="Arial"/>
          <w:sz w:val="22"/>
          <w:szCs w:val="22"/>
        </w:rPr>
      </w:pPr>
    </w:p>
    <w:p w:rsidR="008068C9" w:rsidRPr="00F54616" w:rsidRDefault="008068C9" w:rsidP="008068C9">
      <w:pPr>
        <w:numPr>
          <w:ilvl w:val="1"/>
          <w:numId w:val="5"/>
        </w:numPr>
        <w:jc w:val="both"/>
        <w:rPr>
          <w:rFonts w:ascii="Georgia" w:hAnsi="Georgia" w:cs="Arial"/>
          <w:sz w:val="22"/>
          <w:szCs w:val="22"/>
        </w:rPr>
      </w:pPr>
      <w:r w:rsidRPr="00F54616">
        <w:rPr>
          <w:rFonts w:ascii="Georgia" w:hAnsi="Georgia" w:cs="Arial"/>
          <w:sz w:val="22"/>
          <w:szCs w:val="22"/>
        </w:rPr>
        <w:t xml:space="preserve">Recursos de </w:t>
      </w:r>
      <w:r w:rsidR="008956EE" w:rsidRPr="00F54616">
        <w:rPr>
          <w:rFonts w:ascii="Georgia" w:hAnsi="Georgia" w:cs="Arial"/>
          <w:sz w:val="22"/>
          <w:szCs w:val="22"/>
        </w:rPr>
        <w:t>r</w:t>
      </w:r>
      <w:r w:rsidRPr="00F54616">
        <w:rPr>
          <w:rFonts w:ascii="Georgia" w:hAnsi="Georgia" w:cs="Arial"/>
          <w:sz w:val="22"/>
          <w:szCs w:val="22"/>
        </w:rPr>
        <w:t xml:space="preserve">evisión interpuestos: </w:t>
      </w:r>
      <w:r w:rsidR="00DB6DC1" w:rsidRPr="00F54616">
        <w:rPr>
          <w:rFonts w:ascii="Georgia" w:hAnsi="Georgia" w:cs="Arial"/>
          <w:sz w:val="22"/>
          <w:szCs w:val="22"/>
        </w:rPr>
        <w:t>23</w:t>
      </w:r>
      <w:r w:rsidRPr="00F54616">
        <w:rPr>
          <w:rFonts w:ascii="Georgia" w:hAnsi="Georgia" w:cs="Arial"/>
          <w:sz w:val="22"/>
          <w:szCs w:val="22"/>
        </w:rPr>
        <w:t>.</w:t>
      </w:r>
    </w:p>
    <w:p w:rsidR="00693E25" w:rsidRPr="00F54616" w:rsidRDefault="00693E25" w:rsidP="00693E25">
      <w:pPr>
        <w:ind w:left="1440"/>
        <w:jc w:val="both"/>
        <w:rPr>
          <w:rFonts w:asciiTheme="majorHAnsi" w:hAnsiTheme="majorHAnsi" w:cs="Arial"/>
          <w:sz w:val="22"/>
          <w:szCs w:val="22"/>
          <w:lang w:val="es-MX"/>
        </w:rPr>
      </w:pPr>
    </w:p>
    <w:p w:rsidR="00693E25" w:rsidRPr="00F54616" w:rsidRDefault="00693E25" w:rsidP="00693E25">
      <w:pPr>
        <w:numPr>
          <w:ilvl w:val="1"/>
          <w:numId w:val="5"/>
        </w:numPr>
        <w:jc w:val="both"/>
        <w:rPr>
          <w:rFonts w:asciiTheme="majorHAnsi" w:hAnsiTheme="majorHAnsi" w:cs="Arial"/>
          <w:sz w:val="22"/>
          <w:szCs w:val="22"/>
          <w:lang w:val="es-MX"/>
        </w:rPr>
      </w:pPr>
      <w:r w:rsidRPr="00F54616">
        <w:rPr>
          <w:rFonts w:asciiTheme="majorHAnsi" w:hAnsiTheme="majorHAnsi" w:cs="Arial"/>
          <w:sz w:val="22"/>
          <w:szCs w:val="22"/>
          <w:lang w:val="es-MX"/>
        </w:rPr>
        <w:t xml:space="preserve">Recursos de </w:t>
      </w:r>
      <w:r w:rsidR="008956EE" w:rsidRPr="00F54616">
        <w:rPr>
          <w:rFonts w:asciiTheme="majorHAnsi" w:hAnsiTheme="majorHAnsi" w:cs="Arial"/>
          <w:sz w:val="22"/>
          <w:szCs w:val="22"/>
          <w:lang w:val="es-MX"/>
        </w:rPr>
        <w:t>r</w:t>
      </w:r>
      <w:r w:rsidRPr="00F54616">
        <w:rPr>
          <w:rFonts w:asciiTheme="majorHAnsi" w:hAnsiTheme="majorHAnsi" w:cs="Arial"/>
          <w:sz w:val="22"/>
          <w:szCs w:val="22"/>
          <w:lang w:val="es-MX"/>
        </w:rPr>
        <w:t xml:space="preserve">evisión promovidos en contra de resoluciones del Comité de </w:t>
      </w:r>
      <w:r w:rsidR="00417C2B" w:rsidRPr="00F54616">
        <w:rPr>
          <w:rFonts w:asciiTheme="majorHAnsi" w:hAnsiTheme="majorHAnsi" w:cs="Arial"/>
          <w:sz w:val="22"/>
          <w:szCs w:val="22"/>
          <w:lang w:val="es-MX"/>
        </w:rPr>
        <w:t>Transparencia</w:t>
      </w:r>
      <w:r w:rsidRPr="00F54616">
        <w:rPr>
          <w:rFonts w:asciiTheme="majorHAnsi" w:hAnsiTheme="majorHAnsi" w:cs="Arial"/>
          <w:sz w:val="22"/>
          <w:szCs w:val="22"/>
          <w:lang w:val="es-MX"/>
        </w:rPr>
        <w:t xml:space="preserve">: </w:t>
      </w:r>
      <w:r w:rsidR="00DB6DC1" w:rsidRPr="00F54616">
        <w:rPr>
          <w:rFonts w:asciiTheme="majorHAnsi" w:hAnsiTheme="majorHAnsi" w:cs="Arial"/>
          <w:sz w:val="22"/>
          <w:szCs w:val="22"/>
          <w:lang w:val="es-MX"/>
        </w:rPr>
        <w:t>5</w:t>
      </w:r>
      <w:r w:rsidRPr="00F54616">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E4" w:rsidRDefault="004735E4" w:rsidP="000B572B">
      <w:r>
        <w:separator/>
      </w:r>
    </w:p>
  </w:endnote>
  <w:endnote w:type="continuationSeparator" w:id="0">
    <w:p w:rsidR="004735E4" w:rsidRDefault="004735E4"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F645EC">
          <w:rPr>
            <w:noProof/>
            <w:sz w:val="20"/>
          </w:rPr>
          <w:t>6</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4735E4">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E4" w:rsidRDefault="004735E4" w:rsidP="000B572B">
      <w:r>
        <w:separator/>
      </w:r>
    </w:p>
  </w:footnote>
  <w:footnote w:type="continuationSeparator" w:id="0">
    <w:p w:rsidR="004735E4" w:rsidRDefault="004735E4"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814770">
        <w:rPr>
          <w:rFonts w:ascii="Arial" w:hAnsi="Arial" w:cs="Arial"/>
          <w:sz w:val="16"/>
          <w:szCs w:val="16"/>
          <w:lang w:val="es-MX"/>
        </w:rPr>
        <w:t xml:space="preserve">sumario </w:t>
      </w:r>
      <w:r w:rsidR="004B3F0A" w:rsidRPr="004101B4">
        <w:rPr>
          <w:rFonts w:ascii="Arial" w:hAnsi="Arial" w:cs="Arial"/>
          <w:sz w:val="16"/>
          <w:szCs w:val="16"/>
          <w:lang w:val="es-MX"/>
        </w:rPr>
        <w:t>(</w:t>
      </w:r>
      <w:r w:rsidR="00D9332A" w:rsidRPr="004101B4">
        <w:rPr>
          <w:rFonts w:ascii="Arial" w:hAnsi="Arial" w:cs="Arial"/>
          <w:sz w:val="16"/>
          <w:szCs w:val="16"/>
          <w:lang w:val="es-MX"/>
        </w:rPr>
        <w:t>9,101</w:t>
      </w:r>
      <w:r w:rsidR="001D3A45" w:rsidRPr="004101B4">
        <w:rPr>
          <w:rFonts w:ascii="Arial" w:hAnsi="Arial" w:cs="Arial"/>
          <w:sz w:val="16"/>
          <w:szCs w:val="16"/>
          <w:lang w:val="es-MX"/>
        </w:rPr>
        <w:t>) de</w:t>
      </w:r>
      <w:r w:rsidR="001D3A45" w:rsidRPr="00C328D5">
        <w:rPr>
          <w:rFonts w:ascii="Arial" w:hAnsi="Arial" w:cs="Arial"/>
          <w:sz w:val="16"/>
          <w:szCs w:val="16"/>
          <w:lang w:val="es-MX"/>
        </w:rPr>
        <w:t xml:space="preserve"> </w:t>
      </w:r>
      <w:r w:rsidR="00310B11">
        <w:rPr>
          <w:rFonts w:ascii="Arial" w:hAnsi="Arial" w:cs="Arial"/>
          <w:sz w:val="16"/>
          <w:szCs w:val="16"/>
          <w:lang w:val="es-MX"/>
        </w:rPr>
        <w:t>Ju</w:t>
      </w:r>
      <w:r w:rsidR="00D9332A">
        <w:rPr>
          <w:rFonts w:ascii="Arial" w:hAnsi="Arial" w:cs="Arial"/>
          <w:sz w:val="16"/>
          <w:szCs w:val="16"/>
          <w:lang w:val="es-MX"/>
        </w:rPr>
        <w:t>l</w:t>
      </w:r>
      <w:r w:rsidR="00310B11">
        <w:rPr>
          <w:rFonts w:ascii="Arial" w:hAnsi="Arial" w:cs="Arial"/>
          <w:sz w:val="16"/>
          <w:szCs w:val="16"/>
          <w:lang w:val="es-MX"/>
        </w:rPr>
        <w:t>i</w:t>
      </w:r>
      <w:r w:rsidR="009E3D84" w:rsidRPr="00C328D5">
        <w:rPr>
          <w:rFonts w:ascii="Arial" w:hAnsi="Arial" w:cs="Arial"/>
          <w:sz w:val="16"/>
          <w:szCs w:val="16"/>
          <w:lang w:val="es-MX"/>
        </w:rPr>
        <w:t>o</w:t>
      </w:r>
      <w:r w:rsidR="00D9332A">
        <w:rPr>
          <w:rFonts w:ascii="Arial" w:hAnsi="Arial" w:cs="Arial"/>
          <w:sz w:val="16"/>
          <w:szCs w:val="16"/>
          <w:lang w:val="es-MX"/>
        </w:rPr>
        <w:t xml:space="preserve"> a Septiembre</w:t>
      </w:r>
      <w:r w:rsidR="009E3D84" w:rsidRPr="00C328D5">
        <w:rPr>
          <w:rFonts w:ascii="Arial" w:hAnsi="Arial" w:cs="Arial"/>
          <w:sz w:val="16"/>
          <w:szCs w:val="16"/>
          <w:lang w:val="es-MX"/>
        </w:rPr>
        <w:t xml:space="preserve"> de 2019</w:t>
      </w:r>
      <w:r w:rsidRPr="00C328D5">
        <w:rPr>
          <w:rFonts w:ascii="Arial" w:hAnsi="Arial" w:cs="Arial"/>
          <w:sz w:val="16"/>
          <w:szCs w:val="16"/>
          <w:lang w:val="es-MX"/>
        </w:rPr>
        <w:t>,</w:t>
      </w:r>
      <w:r w:rsidRPr="00C328D5">
        <w:rPr>
          <w:rFonts w:ascii="Arial" w:hAnsi="Arial" w:cs="Arial"/>
          <w:b/>
          <w:sz w:val="16"/>
          <w:szCs w:val="16"/>
          <w:lang w:val="es-MX"/>
        </w:rPr>
        <w:t xml:space="preserve"> </w:t>
      </w:r>
      <w:r w:rsidRPr="00C328D5">
        <w:rPr>
          <w:rFonts w:ascii="Arial" w:hAnsi="Arial" w:cs="Arial"/>
          <w:sz w:val="16"/>
          <w:szCs w:val="16"/>
          <w:lang w:val="es-MX"/>
        </w:rPr>
        <w:t xml:space="preserve">número solicitudes tramitadas mediante procedimiento </w:t>
      </w:r>
      <w:r w:rsidRPr="00814770">
        <w:rPr>
          <w:rFonts w:ascii="Arial" w:hAnsi="Arial" w:cs="Arial"/>
          <w:sz w:val="16"/>
          <w:szCs w:val="16"/>
          <w:lang w:val="es-MX"/>
        </w:rPr>
        <w:t xml:space="preserve">ordinario </w:t>
      </w:r>
      <w:r w:rsidR="004B3F0A" w:rsidRPr="00814770">
        <w:rPr>
          <w:rFonts w:ascii="Arial" w:hAnsi="Arial" w:cs="Arial"/>
          <w:sz w:val="16"/>
          <w:szCs w:val="16"/>
          <w:lang w:val="es-MX"/>
        </w:rPr>
        <w:t>(</w:t>
      </w:r>
      <w:r w:rsidR="00DC3A52" w:rsidRPr="004101B4">
        <w:rPr>
          <w:rFonts w:ascii="Arial" w:hAnsi="Arial" w:cs="Arial"/>
          <w:sz w:val="16"/>
          <w:szCs w:val="16"/>
          <w:lang w:val="es-MX"/>
        </w:rPr>
        <w:t>45</w:t>
      </w:r>
      <w:r w:rsidR="004B707D" w:rsidRPr="004101B4">
        <w:rPr>
          <w:rFonts w:ascii="Arial" w:hAnsi="Arial" w:cs="Arial"/>
          <w:sz w:val="16"/>
          <w:szCs w:val="16"/>
          <w:lang w:val="es-MX"/>
        </w:rPr>
        <w:t>7</w:t>
      </w:r>
      <w:r w:rsidR="004B3F0A" w:rsidRPr="004101B4">
        <w:rPr>
          <w:rFonts w:ascii="Arial" w:hAnsi="Arial" w:cs="Arial"/>
          <w:sz w:val="16"/>
          <w:szCs w:val="16"/>
          <w:lang w:val="es-MX"/>
        </w:rPr>
        <w:t xml:space="preserve">) </w:t>
      </w:r>
      <w:r w:rsidRPr="004101B4">
        <w:rPr>
          <w:rFonts w:ascii="Arial" w:hAnsi="Arial" w:cs="Arial"/>
          <w:sz w:val="16"/>
          <w:szCs w:val="16"/>
          <w:lang w:val="es-MX"/>
        </w:rPr>
        <w:t>durante</w:t>
      </w:r>
      <w:r w:rsidRPr="00C328D5">
        <w:rPr>
          <w:rFonts w:ascii="Arial" w:hAnsi="Arial" w:cs="Arial"/>
          <w:sz w:val="16"/>
          <w:szCs w:val="16"/>
          <w:lang w:val="es-MX"/>
        </w:rPr>
        <w:t xml:space="preserv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BE6BBF" w:rsidRPr="00BE6BBF" w:rsidRDefault="00BE6BBF">
      <w:pPr>
        <w:pStyle w:val="Textonotapie"/>
        <w:rPr>
          <w:lang w:val="es-MX"/>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135E73">
        <w:rPr>
          <w:rFonts w:asciiTheme="minorHAnsi" w:hAnsiTheme="minorHAnsi" w:cstheme="minorHAnsi"/>
          <w:sz w:val="16"/>
        </w:rPr>
        <w:t xml:space="preserve">a </w:t>
      </w:r>
      <w:r w:rsidR="00D02137" w:rsidRPr="004101B4">
        <w:rPr>
          <w:rFonts w:asciiTheme="minorHAnsi" w:hAnsiTheme="minorHAnsi" w:cstheme="minorHAnsi"/>
          <w:sz w:val="16"/>
        </w:rPr>
        <w:t xml:space="preserve">las </w:t>
      </w:r>
      <w:r w:rsidR="00066153" w:rsidRPr="004101B4">
        <w:rPr>
          <w:rFonts w:asciiTheme="minorHAnsi" w:hAnsiTheme="minorHAnsi" w:cstheme="minorHAnsi"/>
          <w:sz w:val="16"/>
        </w:rPr>
        <w:t>526</w:t>
      </w:r>
      <w:r w:rsidR="00D02137" w:rsidRPr="00814770">
        <w:rPr>
          <w:rFonts w:asciiTheme="minorHAnsi" w:hAnsiTheme="minorHAnsi" w:cstheme="minorHAnsi"/>
          <w:sz w:val="16"/>
        </w:rPr>
        <w:t xml:space="preserve"> consultas</w:t>
      </w:r>
      <w:r w:rsidR="00D02137" w:rsidRPr="00135E73">
        <w:rPr>
          <w:rFonts w:asciiTheme="minorHAnsi" w:hAnsiTheme="minorHAnsi" w:cstheme="minorHAnsi"/>
          <w:sz w:val="16"/>
        </w:rPr>
        <w:t xml:space="preserve"> de información legislativa y bibliohemerográfica en la Ciudad de México,</w:t>
      </w:r>
      <w:r w:rsidR="004101B4">
        <w:rPr>
          <w:rFonts w:asciiTheme="minorHAnsi" w:hAnsiTheme="minorHAnsi" w:cstheme="minorHAnsi"/>
          <w:sz w:val="16"/>
        </w:rPr>
        <w:t xml:space="preserve"> más 1 consulta</w:t>
      </w:r>
      <w:r w:rsidR="00D02137" w:rsidRPr="00135E73">
        <w:rPr>
          <w:rFonts w:asciiTheme="minorHAnsi" w:hAnsiTheme="minorHAnsi" w:cstheme="minorHAnsi"/>
          <w:sz w:val="16"/>
        </w:rPr>
        <w:t xml:space="preserve"> </w:t>
      </w:r>
      <w:r w:rsidR="004101B4">
        <w:rPr>
          <w:rFonts w:asciiTheme="minorHAnsi" w:hAnsiTheme="minorHAnsi" w:cstheme="minorHAnsi"/>
          <w:sz w:val="16"/>
        </w:rPr>
        <w:t xml:space="preserve">de información presentada en la Secretaría de Acuerdos de la Primera Sala, </w:t>
      </w:r>
      <w:r w:rsidR="00D02137" w:rsidRPr="00135E73">
        <w:rPr>
          <w:rFonts w:asciiTheme="minorHAnsi" w:hAnsiTheme="minorHAnsi" w:cstheme="minorHAnsi"/>
          <w:sz w:val="16"/>
        </w:rPr>
        <w:t xml:space="preserve">representan </w:t>
      </w:r>
      <w:r w:rsidR="00D02137" w:rsidRPr="00C328D5">
        <w:rPr>
          <w:rFonts w:asciiTheme="minorHAnsi" w:hAnsiTheme="minorHAnsi" w:cstheme="minorHAnsi"/>
          <w:sz w:val="16"/>
        </w:rPr>
        <w:t xml:space="preserve">los </w:t>
      </w:r>
      <w:r w:rsidR="00066153" w:rsidRPr="004101B4">
        <w:rPr>
          <w:rFonts w:asciiTheme="minorHAnsi" w:hAnsiTheme="minorHAnsi" w:cstheme="minorHAnsi"/>
          <w:sz w:val="16"/>
        </w:rPr>
        <w:t>9,101</w:t>
      </w:r>
      <w:r w:rsidR="00D02137" w:rsidRPr="004101B4">
        <w:rPr>
          <w:rFonts w:asciiTheme="minorHAnsi" w:hAnsiTheme="minorHAnsi" w:cstheme="minorHAnsi"/>
          <w:sz w:val="16"/>
        </w:rPr>
        <w:t xml:space="preserve"> procedimientos</w:t>
      </w:r>
      <w:r w:rsidR="00D02137" w:rsidRPr="00135E73">
        <w:rPr>
          <w:rFonts w:asciiTheme="minorHAnsi" w:hAnsiTheme="minorHAnsi" w:cstheme="minorHAnsi"/>
          <w:sz w:val="16"/>
        </w:rPr>
        <w:t xml:space="preserve"> sumarios</w:t>
      </w:r>
      <w:r w:rsidR="00D02137"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F54616">
        <w:rPr>
          <w:rFonts w:ascii="Arial" w:hAnsi="Arial" w:cs="Arial"/>
          <w:sz w:val="16"/>
          <w:szCs w:val="16"/>
          <w:lang w:val="es-MX"/>
        </w:rPr>
        <w:t>presentadas</w:t>
      </w:r>
      <w:r w:rsidR="00B6709D" w:rsidRPr="00F54616">
        <w:rPr>
          <w:rFonts w:ascii="Arial" w:hAnsi="Arial" w:cs="Arial"/>
          <w:sz w:val="16"/>
          <w:szCs w:val="16"/>
          <w:lang w:val="es-MX"/>
        </w:rPr>
        <w:t xml:space="preserve"> (</w:t>
      </w:r>
      <w:r w:rsidR="00D67F5C" w:rsidRPr="00F54616">
        <w:rPr>
          <w:rFonts w:ascii="Arial" w:hAnsi="Arial" w:cs="Arial"/>
          <w:sz w:val="16"/>
          <w:szCs w:val="16"/>
          <w:lang w:val="es-MX"/>
        </w:rPr>
        <w:t>9</w:t>
      </w:r>
      <w:r w:rsidR="00E16213" w:rsidRPr="00F54616">
        <w:rPr>
          <w:rFonts w:ascii="Arial" w:hAnsi="Arial" w:cs="Arial"/>
          <w:sz w:val="16"/>
          <w:szCs w:val="16"/>
          <w:lang w:val="es-MX"/>
        </w:rPr>
        <w:t>,</w:t>
      </w:r>
      <w:r w:rsidR="00D67F5C" w:rsidRPr="00F54616">
        <w:rPr>
          <w:rFonts w:ascii="Arial" w:hAnsi="Arial" w:cs="Arial"/>
          <w:sz w:val="16"/>
          <w:szCs w:val="16"/>
          <w:lang w:val="es-MX"/>
        </w:rPr>
        <w:t>777</w:t>
      </w:r>
      <w:r w:rsidR="00B6709D" w:rsidRPr="00F54616">
        <w:rPr>
          <w:rFonts w:ascii="Arial" w:hAnsi="Arial" w:cs="Arial"/>
          <w:sz w:val="16"/>
          <w:szCs w:val="16"/>
          <w:lang w:val="es-MX"/>
        </w:rPr>
        <w:t>)</w:t>
      </w:r>
      <w:r w:rsidRPr="00F54616">
        <w:rPr>
          <w:rFonts w:ascii="Arial" w:hAnsi="Arial" w:cs="Arial"/>
          <w:sz w:val="16"/>
          <w:szCs w:val="16"/>
          <w:lang w:val="es-MX"/>
        </w:rPr>
        <w:t>.</w:t>
      </w:r>
      <w:r w:rsidRPr="00814770">
        <w:rPr>
          <w:rFonts w:ascii="Arial" w:hAnsi="Arial" w:cs="Arial"/>
          <w:sz w:val="16"/>
          <w:szCs w:val="16"/>
          <w:lang w:val="es-MX"/>
        </w:rPr>
        <w:t xml:space="preserve"> Canalizaciones de solicitudes al Consejo de la Judicatura Federal</w:t>
      </w:r>
      <w:r w:rsidR="003C5D50" w:rsidRPr="00814770">
        <w:rPr>
          <w:rFonts w:ascii="Arial" w:hAnsi="Arial" w:cs="Arial"/>
          <w:sz w:val="16"/>
          <w:szCs w:val="16"/>
          <w:lang w:val="es-MX"/>
        </w:rPr>
        <w:t xml:space="preserve"> o alguna otra institución </w:t>
      </w:r>
      <w:r w:rsidR="003C5D50" w:rsidRPr="00F54616">
        <w:rPr>
          <w:rFonts w:ascii="Arial" w:hAnsi="Arial" w:cs="Arial"/>
          <w:sz w:val="16"/>
          <w:szCs w:val="16"/>
          <w:lang w:val="es-MX"/>
        </w:rPr>
        <w:t>pública</w:t>
      </w:r>
      <w:r w:rsidR="00B6709D" w:rsidRPr="00F54616">
        <w:rPr>
          <w:rFonts w:ascii="Arial" w:hAnsi="Arial" w:cs="Arial"/>
          <w:sz w:val="16"/>
          <w:szCs w:val="16"/>
          <w:lang w:val="es-MX"/>
        </w:rPr>
        <w:t xml:space="preserve"> (</w:t>
      </w:r>
      <w:r w:rsidR="00070C29" w:rsidRPr="00F54616">
        <w:rPr>
          <w:rFonts w:ascii="Arial" w:hAnsi="Arial" w:cs="Arial"/>
          <w:sz w:val="16"/>
          <w:szCs w:val="16"/>
          <w:lang w:val="es-MX"/>
        </w:rPr>
        <w:t>168</w:t>
      </w:r>
      <w:r w:rsidR="00B6709D" w:rsidRPr="00F54616">
        <w:rPr>
          <w:rFonts w:ascii="Arial" w:hAnsi="Arial" w:cs="Arial"/>
          <w:sz w:val="16"/>
          <w:szCs w:val="16"/>
          <w:lang w:val="es-MX"/>
        </w:rPr>
        <w:t>)</w:t>
      </w:r>
      <w:r w:rsidRPr="00F54616">
        <w:rPr>
          <w:rFonts w:ascii="Arial" w:hAnsi="Arial" w:cs="Arial"/>
          <w:sz w:val="16"/>
          <w:szCs w:val="16"/>
          <w:lang w:val="es-MX"/>
        </w:rPr>
        <w:t>.</w:t>
      </w:r>
      <w:r w:rsidRPr="00814770">
        <w:rPr>
          <w:rFonts w:ascii="Arial" w:hAnsi="Arial" w:cs="Arial"/>
          <w:sz w:val="16"/>
          <w:szCs w:val="16"/>
          <w:lang w:val="es-MX"/>
        </w:rPr>
        <w:t xml:space="preserve"> Orientaciones otorgadas a las personas para que acudan a otra dependencia, entidad, órgano de gobierno, institución pública</w:t>
      </w:r>
      <w:r w:rsidR="00B6709D" w:rsidRPr="00814770">
        <w:rPr>
          <w:rFonts w:ascii="Arial" w:hAnsi="Arial" w:cs="Arial"/>
          <w:sz w:val="16"/>
          <w:szCs w:val="16"/>
          <w:lang w:val="es-MX"/>
        </w:rPr>
        <w:t xml:space="preserve"> </w:t>
      </w:r>
      <w:r w:rsidR="00B6709D" w:rsidRPr="00F54616">
        <w:rPr>
          <w:rFonts w:ascii="Arial" w:hAnsi="Arial" w:cs="Arial"/>
          <w:sz w:val="16"/>
          <w:szCs w:val="16"/>
          <w:lang w:val="es-MX"/>
        </w:rPr>
        <w:t>(</w:t>
      </w:r>
      <w:r w:rsidR="00F87B1C" w:rsidRPr="00F54616">
        <w:rPr>
          <w:rFonts w:ascii="Arial" w:hAnsi="Arial" w:cs="Arial"/>
          <w:sz w:val="16"/>
          <w:szCs w:val="16"/>
          <w:lang w:val="es-MX"/>
        </w:rPr>
        <w:t>11</w:t>
      </w:r>
      <w:r w:rsidR="00B6709D" w:rsidRPr="00F54616">
        <w:rPr>
          <w:rFonts w:ascii="Arial" w:hAnsi="Arial" w:cs="Arial"/>
          <w:sz w:val="16"/>
          <w:szCs w:val="16"/>
          <w:lang w:val="es-MX"/>
        </w:rPr>
        <w:t>)</w:t>
      </w:r>
      <w:r w:rsidRPr="00F54616">
        <w:rPr>
          <w:rFonts w:ascii="Arial" w:hAnsi="Arial" w:cs="Arial"/>
          <w:sz w:val="16"/>
          <w:szCs w:val="16"/>
          <w:lang w:val="es-MX"/>
        </w:rPr>
        <w:t>,</w:t>
      </w:r>
      <w:r w:rsidRPr="00814770">
        <w:rPr>
          <w:rFonts w:ascii="Arial" w:hAnsi="Arial" w:cs="Arial"/>
          <w:sz w:val="16"/>
          <w:szCs w:val="16"/>
          <w:lang w:val="es-MX"/>
        </w:rPr>
        <w:t xml:space="preserve">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B61412" w:rsidRPr="00F54616">
        <w:rPr>
          <w:rFonts w:ascii="Arial" w:hAnsi="Arial" w:cs="Arial"/>
          <w:sz w:val="16"/>
          <w:szCs w:val="16"/>
          <w:lang w:val="es-MX"/>
        </w:rPr>
        <w:t>(</w:t>
      </w:r>
      <w:r w:rsidR="00DD5D4F" w:rsidRPr="00F54616">
        <w:rPr>
          <w:rFonts w:ascii="Arial" w:hAnsi="Arial" w:cs="Arial"/>
          <w:sz w:val="16"/>
          <w:szCs w:val="16"/>
          <w:lang w:val="es-MX"/>
        </w:rPr>
        <w:t>45</w:t>
      </w:r>
      <w:r w:rsidR="00421927" w:rsidRPr="00F54616">
        <w:rPr>
          <w:rFonts w:ascii="Arial" w:hAnsi="Arial" w:cs="Arial"/>
          <w:sz w:val="16"/>
          <w:szCs w:val="16"/>
          <w:lang w:val="es-MX"/>
        </w:rPr>
        <w:t>7</w:t>
      </w:r>
      <w:r w:rsidR="00B61412" w:rsidRPr="00F54616">
        <w:rPr>
          <w:rFonts w:ascii="Arial" w:hAnsi="Arial" w:cs="Arial"/>
          <w:sz w:val="16"/>
          <w:szCs w:val="16"/>
          <w:lang w:val="es-MX"/>
        </w:rPr>
        <w:t>)</w:t>
      </w:r>
      <w:r w:rsidRPr="00F54616">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F54616">
        <w:rPr>
          <w:rFonts w:ascii="Arial" w:hAnsi="Arial" w:cs="Arial"/>
          <w:sz w:val="16"/>
          <w:szCs w:val="16"/>
          <w:lang w:val="es-MX"/>
        </w:rPr>
        <w:t>(</w:t>
      </w:r>
      <w:r w:rsidR="00BF7E31" w:rsidRPr="00F54616">
        <w:rPr>
          <w:rFonts w:ascii="Arial" w:hAnsi="Arial" w:cs="Arial"/>
          <w:sz w:val="16"/>
          <w:szCs w:val="16"/>
          <w:lang w:val="es-MX"/>
        </w:rPr>
        <w:t>45</w:t>
      </w:r>
      <w:r w:rsidR="00C210A3" w:rsidRPr="00F54616">
        <w:rPr>
          <w:rFonts w:ascii="Arial" w:hAnsi="Arial" w:cs="Arial"/>
          <w:sz w:val="16"/>
          <w:szCs w:val="16"/>
          <w:lang w:val="es-MX"/>
        </w:rPr>
        <w:t>7</w:t>
      </w:r>
      <w:r w:rsidR="00B61412" w:rsidRPr="00F54616">
        <w:rPr>
          <w:rFonts w:ascii="Arial" w:hAnsi="Arial" w:cs="Arial"/>
          <w:sz w:val="16"/>
          <w:szCs w:val="16"/>
          <w:lang w:val="es-MX"/>
        </w:rPr>
        <w:t>)</w:t>
      </w:r>
      <w:r w:rsidR="00D9128B" w:rsidRPr="00F54616">
        <w:rPr>
          <w:rFonts w:ascii="Arial" w:hAnsi="Arial" w:cs="Arial"/>
          <w:sz w:val="16"/>
          <w:szCs w:val="16"/>
          <w:lang w:val="es-MX"/>
        </w:rPr>
        <w:t>,</w:t>
      </w:r>
      <w:r w:rsidR="00D9128B" w:rsidRPr="00814770">
        <w:rPr>
          <w:rFonts w:ascii="Arial" w:hAnsi="Arial" w:cs="Arial"/>
          <w:sz w:val="16"/>
          <w:szCs w:val="16"/>
          <w:lang w:val="es-MX"/>
        </w:rPr>
        <w:t xml:space="preserve"> de los cuales </w:t>
      </w:r>
      <w:r w:rsidR="00F81D38" w:rsidRPr="00814770">
        <w:rPr>
          <w:rFonts w:ascii="Arial" w:hAnsi="Arial" w:cs="Arial"/>
          <w:sz w:val="16"/>
          <w:szCs w:val="16"/>
          <w:lang w:val="es-MX"/>
        </w:rPr>
        <w:t xml:space="preserve">se </w:t>
      </w:r>
      <w:r w:rsidR="00F81D38" w:rsidRPr="00F54616">
        <w:rPr>
          <w:rFonts w:ascii="Arial" w:hAnsi="Arial" w:cs="Arial"/>
          <w:sz w:val="16"/>
          <w:szCs w:val="16"/>
          <w:lang w:val="es-MX"/>
        </w:rPr>
        <w:t xml:space="preserve">turnaron </w:t>
      </w:r>
      <w:r w:rsidR="00BF7E31" w:rsidRPr="00F54616">
        <w:rPr>
          <w:rFonts w:ascii="Arial" w:hAnsi="Arial" w:cs="Arial"/>
          <w:sz w:val="16"/>
          <w:szCs w:val="16"/>
          <w:lang w:val="es-MX"/>
        </w:rPr>
        <w:t>62</w:t>
      </w:r>
      <w:r w:rsidR="006B2765" w:rsidRPr="00F54616">
        <w:rPr>
          <w:rFonts w:ascii="Arial" w:hAnsi="Arial" w:cs="Arial"/>
          <w:sz w:val="16"/>
          <w:szCs w:val="16"/>
          <w:lang w:val="es-MX"/>
        </w:rPr>
        <w:t xml:space="preserve"> al</w:t>
      </w:r>
      <w:r w:rsidR="006B2765" w:rsidRPr="00814770">
        <w:rPr>
          <w:rFonts w:ascii="Arial" w:hAnsi="Arial" w:cs="Arial"/>
          <w:sz w:val="16"/>
          <w:szCs w:val="16"/>
          <w:lang w:val="es-MX"/>
        </w:rPr>
        <w:t xml:space="preserve"> Comité</w:t>
      </w:r>
      <w:r w:rsidR="006B2765">
        <w:rPr>
          <w:rFonts w:ascii="Arial" w:hAnsi="Arial" w:cs="Arial"/>
          <w:sz w:val="16"/>
          <w:szCs w:val="16"/>
          <w:lang w:val="es-MX"/>
        </w:rPr>
        <w:t xml:space="preserve">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B078C" w:rsidP="00F53901">
                          <w:pPr>
                            <w:jc w:val="right"/>
                            <w:rPr>
                              <w:sz w:val="22"/>
                              <w:lang w:val="es-MX"/>
                            </w:rPr>
                          </w:pPr>
                          <w:r>
                            <w:rPr>
                              <w:sz w:val="22"/>
                              <w:lang w:val="es-MX"/>
                            </w:rPr>
                            <w:t>Julio</w:t>
                          </w:r>
                          <w:r w:rsidR="00FA6A3A">
                            <w:rPr>
                              <w:sz w:val="22"/>
                              <w:lang w:val="es-MX"/>
                            </w:rPr>
                            <w:t xml:space="preserve"> </w:t>
                          </w:r>
                          <w:r w:rsidR="001236E2">
                            <w:rPr>
                              <w:sz w:val="22"/>
                              <w:lang w:val="es-MX"/>
                            </w:rPr>
                            <w:t>a</w:t>
                          </w:r>
                          <w:r>
                            <w:rPr>
                              <w:sz w:val="22"/>
                              <w:lang w:val="es-MX"/>
                            </w:rPr>
                            <w:t xml:space="preserve"> Septiembre</w:t>
                          </w:r>
                          <w:r w:rsidR="008556DB">
                            <w:rPr>
                              <w:sz w:val="22"/>
                              <w:lang w:val="es-MX"/>
                            </w:rPr>
                            <w:t xml:space="preserve">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B078C" w:rsidP="00F53901">
                    <w:pPr>
                      <w:jc w:val="right"/>
                      <w:rPr>
                        <w:sz w:val="22"/>
                        <w:lang w:val="es-MX"/>
                      </w:rPr>
                    </w:pPr>
                    <w:r>
                      <w:rPr>
                        <w:sz w:val="22"/>
                        <w:lang w:val="es-MX"/>
                      </w:rPr>
                      <w:t>Julio</w:t>
                    </w:r>
                    <w:r w:rsidR="00FA6A3A">
                      <w:rPr>
                        <w:sz w:val="22"/>
                        <w:lang w:val="es-MX"/>
                      </w:rPr>
                      <w:t xml:space="preserve"> </w:t>
                    </w:r>
                    <w:r w:rsidR="001236E2">
                      <w:rPr>
                        <w:sz w:val="22"/>
                        <w:lang w:val="es-MX"/>
                      </w:rPr>
                      <w:t>a</w:t>
                    </w:r>
                    <w:r>
                      <w:rPr>
                        <w:sz w:val="22"/>
                        <w:lang w:val="es-MX"/>
                      </w:rPr>
                      <w:t xml:space="preserve"> Septiembre</w:t>
                    </w:r>
                    <w:r w:rsidR="008556DB">
                      <w:rPr>
                        <w:sz w:val="22"/>
                        <w:lang w:val="es-MX"/>
                      </w:rPr>
                      <w:t xml:space="preserve">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1A3F"/>
    <w:rsid w:val="00001D9B"/>
    <w:rsid w:val="00003D66"/>
    <w:rsid w:val="00005DDD"/>
    <w:rsid w:val="00012299"/>
    <w:rsid w:val="00012B7B"/>
    <w:rsid w:val="00012E8D"/>
    <w:rsid w:val="00015517"/>
    <w:rsid w:val="00015627"/>
    <w:rsid w:val="000202FB"/>
    <w:rsid w:val="00024D3C"/>
    <w:rsid w:val="0003298F"/>
    <w:rsid w:val="00034817"/>
    <w:rsid w:val="00035EA7"/>
    <w:rsid w:val="00036847"/>
    <w:rsid w:val="00037D42"/>
    <w:rsid w:val="00040EDA"/>
    <w:rsid w:val="000444B0"/>
    <w:rsid w:val="000524AB"/>
    <w:rsid w:val="00053856"/>
    <w:rsid w:val="0005446E"/>
    <w:rsid w:val="00055504"/>
    <w:rsid w:val="000557BA"/>
    <w:rsid w:val="00056C08"/>
    <w:rsid w:val="00062098"/>
    <w:rsid w:val="0006388B"/>
    <w:rsid w:val="00064AFC"/>
    <w:rsid w:val="00066153"/>
    <w:rsid w:val="00066602"/>
    <w:rsid w:val="00070C29"/>
    <w:rsid w:val="000713EE"/>
    <w:rsid w:val="0007154F"/>
    <w:rsid w:val="00071D40"/>
    <w:rsid w:val="000735DA"/>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F3BCD"/>
    <w:rsid w:val="000F4586"/>
    <w:rsid w:val="000F7601"/>
    <w:rsid w:val="000F797D"/>
    <w:rsid w:val="0010142D"/>
    <w:rsid w:val="00101CC6"/>
    <w:rsid w:val="00111D4D"/>
    <w:rsid w:val="00112589"/>
    <w:rsid w:val="00113DC9"/>
    <w:rsid w:val="00117494"/>
    <w:rsid w:val="00120294"/>
    <w:rsid w:val="001236E2"/>
    <w:rsid w:val="00123A2B"/>
    <w:rsid w:val="0012469A"/>
    <w:rsid w:val="00127378"/>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7755"/>
    <w:rsid w:val="00163563"/>
    <w:rsid w:val="00166961"/>
    <w:rsid w:val="00167FB2"/>
    <w:rsid w:val="001703BD"/>
    <w:rsid w:val="00171D3A"/>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B2535"/>
    <w:rsid w:val="001B25F4"/>
    <w:rsid w:val="001C14BA"/>
    <w:rsid w:val="001C21C1"/>
    <w:rsid w:val="001C2655"/>
    <w:rsid w:val="001D15EF"/>
    <w:rsid w:val="001D16FC"/>
    <w:rsid w:val="001D3A45"/>
    <w:rsid w:val="001E092B"/>
    <w:rsid w:val="001E30E6"/>
    <w:rsid w:val="001E55D7"/>
    <w:rsid w:val="001E5DA2"/>
    <w:rsid w:val="001E61B4"/>
    <w:rsid w:val="001F0FB4"/>
    <w:rsid w:val="001F3119"/>
    <w:rsid w:val="001F41D0"/>
    <w:rsid w:val="001F497C"/>
    <w:rsid w:val="001F4C01"/>
    <w:rsid w:val="001F72A0"/>
    <w:rsid w:val="0020117F"/>
    <w:rsid w:val="00207569"/>
    <w:rsid w:val="00207DD9"/>
    <w:rsid w:val="00211700"/>
    <w:rsid w:val="002121E4"/>
    <w:rsid w:val="00214077"/>
    <w:rsid w:val="0021411F"/>
    <w:rsid w:val="002154A5"/>
    <w:rsid w:val="00216077"/>
    <w:rsid w:val="00221244"/>
    <w:rsid w:val="00221792"/>
    <w:rsid w:val="0022279A"/>
    <w:rsid w:val="0022371E"/>
    <w:rsid w:val="00227629"/>
    <w:rsid w:val="00233D83"/>
    <w:rsid w:val="00233FCC"/>
    <w:rsid w:val="0024077E"/>
    <w:rsid w:val="00240AC8"/>
    <w:rsid w:val="002453B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885"/>
    <w:rsid w:val="00302354"/>
    <w:rsid w:val="003024AE"/>
    <w:rsid w:val="00303ED8"/>
    <w:rsid w:val="00304F30"/>
    <w:rsid w:val="00310B11"/>
    <w:rsid w:val="003129F5"/>
    <w:rsid w:val="00313543"/>
    <w:rsid w:val="003142A0"/>
    <w:rsid w:val="003152AC"/>
    <w:rsid w:val="00315580"/>
    <w:rsid w:val="00316816"/>
    <w:rsid w:val="00321AC9"/>
    <w:rsid w:val="00321C9D"/>
    <w:rsid w:val="003255D9"/>
    <w:rsid w:val="00326CAB"/>
    <w:rsid w:val="00330DB6"/>
    <w:rsid w:val="00337285"/>
    <w:rsid w:val="00343AB8"/>
    <w:rsid w:val="0034480F"/>
    <w:rsid w:val="00344AF2"/>
    <w:rsid w:val="00350507"/>
    <w:rsid w:val="003532A8"/>
    <w:rsid w:val="003536FD"/>
    <w:rsid w:val="00353AFD"/>
    <w:rsid w:val="00357693"/>
    <w:rsid w:val="0036119F"/>
    <w:rsid w:val="003640DF"/>
    <w:rsid w:val="00367B94"/>
    <w:rsid w:val="003717A9"/>
    <w:rsid w:val="00372836"/>
    <w:rsid w:val="00373552"/>
    <w:rsid w:val="00375121"/>
    <w:rsid w:val="00380487"/>
    <w:rsid w:val="003819ED"/>
    <w:rsid w:val="00383B39"/>
    <w:rsid w:val="00384F28"/>
    <w:rsid w:val="0039283D"/>
    <w:rsid w:val="00392B06"/>
    <w:rsid w:val="00392F86"/>
    <w:rsid w:val="00394F7E"/>
    <w:rsid w:val="003A32C0"/>
    <w:rsid w:val="003B078C"/>
    <w:rsid w:val="003B5E4C"/>
    <w:rsid w:val="003C0A50"/>
    <w:rsid w:val="003C22E4"/>
    <w:rsid w:val="003C3A13"/>
    <w:rsid w:val="003C3AA6"/>
    <w:rsid w:val="003C5D50"/>
    <w:rsid w:val="003C66D6"/>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C1E"/>
    <w:rsid w:val="00402C70"/>
    <w:rsid w:val="004040B6"/>
    <w:rsid w:val="004041DB"/>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7B73"/>
    <w:rsid w:val="00440CF1"/>
    <w:rsid w:val="00457211"/>
    <w:rsid w:val="0045727B"/>
    <w:rsid w:val="00457D52"/>
    <w:rsid w:val="00461096"/>
    <w:rsid w:val="004633BA"/>
    <w:rsid w:val="004657FA"/>
    <w:rsid w:val="00465D46"/>
    <w:rsid w:val="00472A1E"/>
    <w:rsid w:val="004735E4"/>
    <w:rsid w:val="00473957"/>
    <w:rsid w:val="00475152"/>
    <w:rsid w:val="00476595"/>
    <w:rsid w:val="00476B80"/>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D3194"/>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4948"/>
    <w:rsid w:val="00534D7D"/>
    <w:rsid w:val="00537198"/>
    <w:rsid w:val="005408B3"/>
    <w:rsid w:val="00542D12"/>
    <w:rsid w:val="005454A1"/>
    <w:rsid w:val="00546878"/>
    <w:rsid w:val="00546B9F"/>
    <w:rsid w:val="00547593"/>
    <w:rsid w:val="00550432"/>
    <w:rsid w:val="00550980"/>
    <w:rsid w:val="0055217E"/>
    <w:rsid w:val="00553BB6"/>
    <w:rsid w:val="00553F4B"/>
    <w:rsid w:val="005541A0"/>
    <w:rsid w:val="005559FC"/>
    <w:rsid w:val="00555DE1"/>
    <w:rsid w:val="00556852"/>
    <w:rsid w:val="00564CF8"/>
    <w:rsid w:val="00567035"/>
    <w:rsid w:val="00571943"/>
    <w:rsid w:val="00574F2C"/>
    <w:rsid w:val="00575F95"/>
    <w:rsid w:val="00577FA5"/>
    <w:rsid w:val="00580E28"/>
    <w:rsid w:val="00581CEE"/>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7762"/>
    <w:rsid w:val="005C7B6D"/>
    <w:rsid w:val="005D05BC"/>
    <w:rsid w:val="005D24D6"/>
    <w:rsid w:val="005D2E1D"/>
    <w:rsid w:val="005D3B93"/>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7FF1"/>
    <w:rsid w:val="006236E4"/>
    <w:rsid w:val="0062670A"/>
    <w:rsid w:val="0062784E"/>
    <w:rsid w:val="006332A4"/>
    <w:rsid w:val="006336F7"/>
    <w:rsid w:val="00633D44"/>
    <w:rsid w:val="00640E48"/>
    <w:rsid w:val="0064147C"/>
    <w:rsid w:val="0064370E"/>
    <w:rsid w:val="0064452A"/>
    <w:rsid w:val="00644D51"/>
    <w:rsid w:val="00645D94"/>
    <w:rsid w:val="00647D7E"/>
    <w:rsid w:val="006502FB"/>
    <w:rsid w:val="006521D2"/>
    <w:rsid w:val="006522A9"/>
    <w:rsid w:val="00653017"/>
    <w:rsid w:val="00654D99"/>
    <w:rsid w:val="006550E2"/>
    <w:rsid w:val="0066152C"/>
    <w:rsid w:val="00662B0D"/>
    <w:rsid w:val="0066444C"/>
    <w:rsid w:val="00665DF2"/>
    <w:rsid w:val="00665E04"/>
    <w:rsid w:val="006716FC"/>
    <w:rsid w:val="006751B7"/>
    <w:rsid w:val="00675CA7"/>
    <w:rsid w:val="006771FE"/>
    <w:rsid w:val="00687109"/>
    <w:rsid w:val="00691E19"/>
    <w:rsid w:val="0069342B"/>
    <w:rsid w:val="00693E25"/>
    <w:rsid w:val="00696BBF"/>
    <w:rsid w:val="006A1365"/>
    <w:rsid w:val="006A2A1E"/>
    <w:rsid w:val="006A2C58"/>
    <w:rsid w:val="006A4C16"/>
    <w:rsid w:val="006A58CC"/>
    <w:rsid w:val="006A6529"/>
    <w:rsid w:val="006A7E1F"/>
    <w:rsid w:val="006B2765"/>
    <w:rsid w:val="006B2A12"/>
    <w:rsid w:val="006C42AB"/>
    <w:rsid w:val="006C492A"/>
    <w:rsid w:val="006C7021"/>
    <w:rsid w:val="006C75B7"/>
    <w:rsid w:val="006D665C"/>
    <w:rsid w:val="006E1943"/>
    <w:rsid w:val="006E2C2F"/>
    <w:rsid w:val="006E4EE4"/>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2832"/>
    <w:rsid w:val="007243DB"/>
    <w:rsid w:val="00724E67"/>
    <w:rsid w:val="00725941"/>
    <w:rsid w:val="00727013"/>
    <w:rsid w:val="00727BA0"/>
    <w:rsid w:val="0073035A"/>
    <w:rsid w:val="007308C3"/>
    <w:rsid w:val="0073135E"/>
    <w:rsid w:val="007316AB"/>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7E47"/>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C1AAB"/>
    <w:rsid w:val="007C1BB1"/>
    <w:rsid w:val="007C5AE6"/>
    <w:rsid w:val="007C62BD"/>
    <w:rsid w:val="007C6B41"/>
    <w:rsid w:val="007D0908"/>
    <w:rsid w:val="007D3306"/>
    <w:rsid w:val="007D7629"/>
    <w:rsid w:val="007E3ACF"/>
    <w:rsid w:val="007E7DC9"/>
    <w:rsid w:val="007E7E3D"/>
    <w:rsid w:val="007F1173"/>
    <w:rsid w:val="007F6CE8"/>
    <w:rsid w:val="007F7D85"/>
    <w:rsid w:val="00802D7E"/>
    <w:rsid w:val="00803244"/>
    <w:rsid w:val="008068C9"/>
    <w:rsid w:val="00810D81"/>
    <w:rsid w:val="008110FA"/>
    <w:rsid w:val="00813F32"/>
    <w:rsid w:val="00814770"/>
    <w:rsid w:val="008162FF"/>
    <w:rsid w:val="00816679"/>
    <w:rsid w:val="00821AF3"/>
    <w:rsid w:val="00821CA6"/>
    <w:rsid w:val="00821F3F"/>
    <w:rsid w:val="00824442"/>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4354"/>
    <w:rsid w:val="008556DB"/>
    <w:rsid w:val="00855A2E"/>
    <w:rsid w:val="008567D5"/>
    <w:rsid w:val="00860513"/>
    <w:rsid w:val="00860B2B"/>
    <w:rsid w:val="008618EF"/>
    <w:rsid w:val="0086283D"/>
    <w:rsid w:val="00872A19"/>
    <w:rsid w:val="00875D0D"/>
    <w:rsid w:val="00877413"/>
    <w:rsid w:val="0088224F"/>
    <w:rsid w:val="008875DF"/>
    <w:rsid w:val="00887A87"/>
    <w:rsid w:val="00887D38"/>
    <w:rsid w:val="00887DA0"/>
    <w:rsid w:val="00891F2E"/>
    <w:rsid w:val="00893C1E"/>
    <w:rsid w:val="00893E37"/>
    <w:rsid w:val="00895695"/>
    <w:rsid w:val="008956EE"/>
    <w:rsid w:val="00896A9B"/>
    <w:rsid w:val="008A54B2"/>
    <w:rsid w:val="008A5BCD"/>
    <w:rsid w:val="008A5D85"/>
    <w:rsid w:val="008B0BA3"/>
    <w:rsid w:val="008B1EE1"/>
    <w:rsid w:val="008B2A46"/>
    <w:rsid w:val="008B6AE7"/>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2294"/>
    <w:rsid w:val="00904B46"/>
    <w:rsid w:val="00912CA7"/>
    <w:rsid w:val="009167DC"/>
    <w:rsid w:val="00917EA6"/>
    <w:rsid w:val="00920F33"/>
    <w:rsid w:val="00922D43"/>
    <w:rsid w:val="0092446D"/>
    <w:rsid w:val="009247BA"/>
    <w:rsid w:val="009255E8"/>
    <w:rsid w:val="009267BE"/>
    <w:rsid w:val="00930A1E"/>
    <w:rsid w:val="00934AD2"/>
    <w:rsid w:val="00937830"/>
    <w:rsid w:val="00937EA5"/>
    <w:rsid w:val="00941A63"/>
    <w:rsid w:val="00967D5E"/>
    <w:rsid w:val="00970C3F"/>
    <w:rsid w:val="00972F9F"/>
    <w:rsid w:val="00974617"/>
    <w:rsid w:val="00974E0C"/>
    <w:rsid w:val="00980DD8"/>
    <w:rsid w:val="0098128B"/>
    <w:rsid w:val="009828E5"/>
    <w:rsid w:val="009927AB"/>
    <w:rsid w:val="009940CE"/>
    <w:rsid w:val="00995BB4"/>
    <w:rsid w:val="009A424C"/>
    <w:rsid w:val="009A7567"/>
    <w:rsid w:val="009B4FCD"/>
    <w:rsid w:val="009B7D9A"/>
    <w:rsid w:val="009C15D9"/>
    <w:rsid w:val="009C19F7"/>
    <w:rsid w:val="009C59EF"/>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B70"/>
    <w:rsid w:val="00A3454E"/>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3056"/>
    <w:rsid w:val="00AD4AC6"/>
    <w:rsid w:val="00AD4C63"/>
    <w:rsid w:val="00AD59EB"/>
    <w:rsid w:val="00AD6BE6"/>
    <w:rsid w:val="00AD74BA"/>
    <w:rsid w:val="00AE14E9"/>
    <w:rsid w:val="00AE1B2D"/>
    <w:rsid w:val="00AE6808"/>
    <w:rsid w:val="00AF3CF1"/>
    <w:rsid w:val="00AF6984"/>
    <w:rsid w:val="00B0068F"/>
    <w:rsid w:val="00B019C0"/>
    <w:rsid w:val="00B036FE"/>
    <w:rsid w:val="00B03E16"/>
    <w:rsid w:val="00B07518"/>
    <w:rsid w:val="00B07896"/>
    <w:rsid w:val="00B123F3"/>
    <w:rsid w:val="00B13DEF"/>
    <w:rsid w:val="00B159B4"/>
    <w:rsid w:val="00B24002"/>
    <w:rsid w:val="00B245AC"/>
    <w:rsid w:val="00B2529E"/>
    <w:rsid w:val="00B25B0F"/>
    <w:rsid w:val="00B34B30"/>
    <w:rsid w:val="00B351E5"/>
    <w:rsid w:val="00B4364C"/>
    <w:rsid w:val="00B460A8"/>
    <w:rsid w:val="00B46DB2"/>
    <w:rsid w:val="00B53FCF"/>
    <w:rsid w:val="00B5490A"/>
    <w:rsid w:val="00B555BE"/>
    <w:rsid w:val="00B56FDB"/>
    <w:rsid w:val="00B576BC"/>
    <w:rsid w:val="00B6114A"/>
    <w:rsid w:val="00B61412"/>
    <w:rsid w:val="00B645C9"/>
    <w:rsid w:val="00B6709D"/>
    <w:rsid w:val="00B67342"/>
    <w:rsid w:val="00B67863"/>
    <w:rsid w:val="00B71FC7"/>
    <w:rsid w:val="00B760A1"/>
    <w:rsid w:val="00B83C59"/>
    <w:rsid w:val="00BA1B71"/>
    <w:rsid w:val="00BA2D92"/>
    <w:rsid w:val="00BA3A9A"/>
    <w:rsid w:val="00BA4F6A"/>
    <w:rsid w:val="00BA5F54"/>
    <w:rsid w:val="00BA6373"/>
    <w:rsid w:val="00BA7ADD"/>
    <w:rsid w:val="00BB18E6"/>
    <w:rsid w:val="00BB411B"/>
    <w:rsid w:val="00BB4F5A"/>
    <w:rsid w:val="00BB7A86"/>
    <w:rsid w:val="00BC028F"/>
    <w:rsid w:val="00BC1124"/>
    <w:rsid w:val="00BC14D3"/>
    <w:rsid w:val="00BC1A6C"/>
    <w:rsid w:val="00BC2515"/>
    <w:rsid w:val="00BC5A4E"/>
    <w:rsid w:val="00BC79EB"/>
    <w:rsid w:val="00BC7AC0"/>
    <w:rsid w:val="00BD5A00"/>
    <w:rsid w:val="00BD62F0"/>
    <w:rsid w:val="00BE00B3"/>
    <w:rsid w:val="00BE093C"/>
    <w:rsid w:val="00BE13F2"/>
    <w:rsid w:val="00BE4D66"/>
    <w:rsid w:val="00BE555D"/>
    <w:rsid w:val="00BE5E9E"/>
    <w:rsid w:val="00BE6BBF"/>
    <w:rsid w:val="00BE7FAF"/>
    <w:rsid w:val="00BF16BE"/>
    <w:rsid w:val="00BF3E18"/>
    <w:rsid w:val="00BF40D9"/>
    <w:rsid w:val="00BF4C2A"/>
    <w:rsid w:val="00BF5125"/>
    <w:rsid w:val="00BF5B04"/>
    <w:rsid w:val="00BF6732"/>
    <w:rsid w:val="00BF7E31"/>
    <w:rsid w:val="00C00B35"/>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79D7"/>
    <w:rsid w:val="00C41FC1"/>
    <w:rsid w:val="00C4377E"/>
    <w:rsid w:val="00C43F86"/>
    <w:rsid w:val="00C44455"/>
    <w:rsid w:val="00C44973"/>
    <w:rsid w:val="00C54F02"/>
    <w:rsid w:val="00C5521F"/>
    <w:rsid w:val="00C55FE5"/>
    <w:rsid w:val="00C57C8E"/>
    <w:rsid w:val="00C63674"/>
    <w:rsid w:val="00C64743"/>
    <w:rsid w:val="00C66679"/>
    <w:rsid w:val="00C704F7"/>
    <w:rsid w:val="00C754AD"/>
    <w:rsid w:val="00C75CAC"/>
    <w:rsid w:val="00C7662C"/>
    <w:rsid w:val="00C84CE8"/>
    <w:rsid w:val="00C85C3E"/>
    <w:rsid w:val="00C85EE0"/>
    <w:rsid w:val="00C86B07"/>
    <w:rsid w:val="00C874A3"/>
    <w:rsid w:val="00C87915"/>
    <w:rsid w:val="00C912BE"/>
    <w:rsid w:val="00C937D8"/>
    <w:rsid w:val="00C94871"/>
    <w:rsid w:val="00C963B4"/>
    <w:rsid w:val="00C971F1"/>
    <w:rsid w:val="00CA2A5E"/>
    <w:rsid w:val="00CA6B38"/>
    <w:rsid w:val="00CB0DB1"/>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48AC"/>
    <w:rsid w:val="00CD5DF0"/>
    <w:rsid w:val="00CD73B5"/>
    <w:rsid w:val="00CD73F5"/>
    <w:rsid w:val="00CE48C4"/>
    <w:rsid w:val="00CE677D"/>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37542"/>
    <w:rsid w:val="00D40C13"/>
    <w:rsid w:val="00D420B5"/>
    <w:rsid w:val="00D46824"/>
    <w:rsid w:val="00D521E2"/>
    <w:rsid w:val="00D52D3C"/>
    <w:rsid w:val="00D53A9E"/>
    <w:rsid w:val="00D54F0B"/>
    <w:rsid w:val="00D55723"/>
    <w:rsid w:val="00D610FE"/>
    <w:rsid w:val="00D63D06"/>
    <w:rsid w:val="00D65325"/>
    <w:rsid w:val="00D66534"/>
    <w:rsid w:val="00D677DC"/>
    <w:rsid w:val="00D67F5C"/>
    <w:rsid w:val="00D71073"/>
    <w:rsid w:val="00D712C2"/>
    <w:rsid w:val="00D71529"/>
    <w:rsid w:val="00D71A07"/>
    <w:rsid w:val="00D75561"/>
    <w:rsid w:val="00D75B31"/>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3398"/>
    <w:rsid w:val="00DB3855"/>
    <w:rsid w:val="00DB3AB9"/>
    <w:rsid w:val="00DB3FFD"/>
    <w:rsid w:val="00DB6DC1"/>
    <w:rsid w:val="00DB6EF3"/>
    <w:rsid w:val="00DC0537"/>
    <w:rsid w:val="00DC0826"/>
    <w:rsid w:val="00DC0D6F"/>
    <w:rsid w:val="00DC3A52"/>
    <w:rsid w:val="00DC64CE"/>
    <w:rsid w:val="00DD02E2"/>
    <w:rsid w:val="00DD5D4F"/>
    <w:rsid w:val="00DE0AF0"/>
    <w:rsid w:val="00DF16B0"/>
    <w:rsid w:val="00DF376F"/>
    <w:rsid w:val="00DF431A"/>
    <w:rsid w:val="00DF60CD"/>
    <w:rsid w:val="00DF64DB"/>
    <w:rsid w:val="00DF7568"/>
    <w:rsid w:val="00E0026A"/>
    <w:rsid w:val="00E04D82"/>
    <w:rsid w:val="00E06280"/>
    <w:rsid w:val="00E06C72"/>
    <w:rsid w:val="00E07D36"/>
    <w:rsid w:val="00E11A8C"/>
    <w:rsid w:val="00E15A7A"/>
    <w:rsid w:val="00E16213"/>
    <w:rsid w:val="00E177E6"/>
    <w:rsid w:val="00E201D8"/>
    <w:rsid w:val="00E20E51"/>
    <w:rsid w:val="00E219B2"/>
    <w:rsid w:val="00E22432"/>
    <w:rsid w:val="00E3200E"/>
    <w:rsid w:val="00E34F46"/>
    <w:rsid w:val="00E451AC"/>
    <w:rsid w:val="00E46D93"/>
    <w:rsid w:val="00E4712F"/>
    <w:rsid w:val="00E50368"/>
    <w:rsid w:val="00E51A5A"/>
    <w:rsid w:val="00E5354A"/>
    <w:rsid w:val="00E535AB"/>
    <w:rsid w:val="00E53972"/>
    <w:rsid w:val="00E56BA8"/>
    <w:rsid w:val="00E6092A"/>
    <w:rsid w:val="00E66B1C"/>
    <w:rsid w:val="00E6753F"/>
    <w:rsid w:val="00E70E00"/>
    <w:rsid w:val="00E75DD4"/>
    <w:rsid w:val="00E820EC"/>
    <w:rsid w:val="00E856DC"/>
    <w:rsid w:val="00E87BB7"/>
    <w:rsid w:val="00E903E4"/>
    <w:rsid w:val="00E96654"/>
    <w:rsid w:val="00E975AD"/>
    <w:rsid w:val="00EA0A43"/>
    <w:rsid w:val="00EA13FD"/>
    <w:rsid w:val="00EA297B"/>
    <w:rsid w:val="00EA741A"/>
    <w:rsid w:val="00EB4789"/>
    <w:rsid w:val="00EB5A96"/>
    <w:rsid w:val="00EC158D"/>
    <w:rsid w:val="00EC5D8B"/>
    <w:rsid w:val="00ED0ED4"/>
    <w:rsid w:val="00ED261A"/>
    <w:rsid w:val="00EE04DD"/>
    <w:rsid w:val="00EE08CC"/>
    <w:rsid w:val="00EE4C7F"/>
    <w:rsid w:val="00EE5DCC"/>
    <w:rsid w:val="00EF2B2C"/>
    <w:rsid w:val="00EF4842"/>
    <w:rsid w:val="00EF571C"/>
    <w:rsid w:val="00EF6F3B"/>
    <w:rsid w:val="00F04549"/>
    <w:rsid w:val="00F06904"/>
    <w:rsid w:val="00F074CB"/>
    <w:rsid w:val="00F12BC1"/>
    <w:rsid w:val="00F16BDD"/>
    <w:rsid w:val="00F16F50"/>
    <w:rsid w:val="00F20611"/>
    <w:rsid w:val="00F206AE"/>
    <w:rsid w:val="00F21B30"/>
    <w:rsid w:val="00F24113"/>
    <w:rsid w:val="00F303BA"/>
    <w:rsid w:val="00F3243A"/>
    <w:rsid w:val="00F33B7E"/>
    <w:rsid w:val="00F3624C"/>
    <w:rsid w:val="00F36D63"/>
    <w:rsid w:val="00F36E18"/>
    <w:rsid w:val="00F372D1"/>
    <w:rsid w:val="00F40818"/>
    <w:rsid w:val="00F43EDC"/>
    <w:rsid w:val="00F45F5B"/>
    <w:rsid w:val="00F467C1"/>
    <w:rsid w:val="00F5037C"/>
    <w:rsid w:val="00F52776"/>
    <w:rsid w:val="00F530F4"/>
    <w:rsid w:val="00F535C7"/>
    <w:rsid w:val="00F53901"/>
    <w:rsid w:val="00F54616"/>
    <w:rsid w:val="00F5614F"/>
    <w:rsid w:val="00F563D6"/>
    <w:rsid w:val="00F578C7"/>
    <w:rsid w:val="00F645EC"/>
    <w:rsid w:val="00F64D03"/>
    <w:rsid w:val="00F72BB6"/>
    <w:rsid w:val="00F761AB"/>
    <w:rsid w:val="00F8014E"/>
    <w:rsid w:val="00F81D38"/>
    <w:rsid w:val="00F832C4"/>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D25D6"/>
    <w:rsid w:val="00FD454E"/>
    <w:rsid w:val="00FD4B4C"/>
    <w:rsid w:val="00FE158B"/>
    <w:rsid w:val="00FE23D2"/>
    <w:rsid w:val="00FE2A6A"/>
    <w:rsid w:val="00FF0B65"/>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9\TERCER%20TRIMESTRE\Tercer%20Trimestr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TERCER%20TRIMESTRE\Tercer%20Trimestr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9'!$A$5:$A$6</c:f>
              <c:strCache>
                <c:ptCount val="2"/>
                <c:pt idx="0">
                  <c:v>Procedimientos Sumarios</c:v>
                </c:pt>
                <c:pt idx="1">
                  <c:v>Procedimientos Ordinarios</c:v>
                </c:pt>
              </c:strCache>
            </c:strRef>
          </c:cat>
          <c:val>
            <c:numRef>
              <c:f>'Tercer Trim 2019'!$C$5:$C$6</c:f>
              <c:numCache>
                <c:formatCode>0.00%</c:formatCode>
                <c:ptCount val="2"/>
                <c:pt idx="0">
                  <c:v>0.95218664992676294</c:v>
                </c:pt>
                <c:pt idx="1">
                  <c:v>4.7813350073237081E-2</c:v>
                </c:pt>
              </c:numCache>
            </c:numRef>
          </c:val>
        </c:ser>
        <c:dLbls>
          <c:showLegendKey val="0"/>
          <c:showVal val="0"/>
          <c:showCatName val="1"/>
          <c:showSerName val="0"/>
          <c:showPercent val="0"/>
          <c:showBubbleSize val="0"/>
        </c:dLbls>
        <c:gapWidth val="76"/>
        <c:axId val="408560864"/>
        <c:axId val="408545632"/>
      </c:barChart>
      <c:catAx>
        <c:axId val="408560864"/>
        <c:scaling>
          <c:orientation val="minMax"/>
        </c:scaling>
        <c:delete val="1"/>
        <c:axPos val="b"/>
        <c:numFmt formatCode="General" sourceLinked="0"/>
        <c:majorTickMark val="out"/>
        <c:minorTickMark val="none"/>
        <c:tickLblPos val="none"/>
        <c:crossAx val="408545632"/>
        <c:crosses val="autoZero"/>
        <c:auto val="1"/>
        <c:lblAlgn val="ctr"/>
        <c:lblOffset val="100"/>
        <c:noMultiLvlLbl val="0"/>
      </c:catAx>
      <c:valAx>
        <c:axId val="408545632"/>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408560864"/>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4804444610135171"/>
          <c:y val="0.12664316934833836"/>
          <c:w val="0.72391676145671136"/>
          <c:h val="0.8088135486181306"/>
        </c:manualLayout>
      </c:layout>
      <c:barChart>
        <c:barDir val="bar"/>
        <c:grouping val="clustered"/>
        <c:varyColors val="0"/>
        <c:ser>
          <c:idx val="0"/>
          <c:order val="0"/>
          <c:tx>
            <c:strRef>
              <c:f>'Tercer Trim 2019'!$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9'!$A$13:$A$59</c:f>
              <c:strCache>
                <c:ptCount val="47"/>
                <c:pt idx="0">
                  <c:v>Lerma, Edo. de Mex.</c:v>
                </c:pt>
                <c:pt idx="1">
                  <c:v>Mexicali, B.C</c:v>
                </c:pt>
                <c:pt idx="2">
                  <c:v>Chihuahua, Chih.</c:v>
                </c:pt>
                <c:pt idx="3">
                  <c:v>Matamoros, Tamps.</c:v>
                </c:pt>
                <c:pt idx="4">
                  <c:v>Nuevo Laredo, Tamps.</c:v>
                </c:pt>
                <c:pt idx="5">
                  <c:v>Uruapan, Mich.</c:v>
                </c:pt>
                <c:pt idx="6">
                  <c:v>Celaya, Gto.</c:v>
                </c:pt>
                <c:pt idx="7">
                  <c:v>Hermosillo, Son.</c:v>
                </c:pt>
                <c:pt idx="8">
                  <c:v>Guanajuato, Gto.</c:v>
                </c:pt>
                <c:pt idx="9">
                  <c:v>Veracruz, Ver.</c:v>
                </c:pt>
                <c:pt idx="10">
                  <c:v>Ciudad Obregón, Son.</c:v>
                </c:pt>
                <c:pt idx="11">
                  <c:v>Tapachula, Chis.</c:v>
                </c:pt>
                <c:pt idx="12">
                  <c:v>Mazatlán, Sin.</c:v>
                </c:pt>
                <c:pt idx="13">
                  <c:v>Ensenada, B.C.</c:v>
                </c:pt>
                <c:pt idx="14">
                  <c:v>Mérida, Yuc.</c:v>
                </c:pt>
                <c:pt idx="15">
                  <c:v>Saltillo, Coah.</c:v>
                </c:pt>
                <c:pt idx="16">
                  <c:v>Pachuca, Hgo. </c:v>
                </c:pt>
                <c:pt idx="17">
                  <c:v>San Luis Potosí, S.L.P.</c:v>
                </c:pt>
                <c:pt idx="18">
                  <c:v>Villahermosa, Tab.</c:v>
                </c:pt>
                <c:pt idx="19">
                  <c:v>Xalapa, Ver.</c:v>
                </c:pt>
                <c:pt idx="20">
                  <c:v>Tuxtla Gutiérrez, Chis.</c:v>
                </c:pt>
                <c:pt idx="21">
                  <c:v>La Paz, B.C.S.</c:v>
                </c:pt>
                <c:pt idx="22">
                  <c:v>Campeche, Camp.</c:v>
                </c:pt>
                <c:pt idx="23">
                  <c:v>Culiacán, Sin.</c:v>
                </c:pt>
                <c:pt idx="24">
                  <c:v>Chetumal, Q.Roo</c:v>
                </c:pt>
                <c:pt idx="25">
                  <c:v>Monterrey, N.L.</c:v>
                </c:pt>
                <c:pt idx="26">
                  <c:v>Durango, Dgo.</c:v>
                </c:pt>
                <c:pt idx="27">
                  <c:v>Tepic, Nay. </c:v>
                </c:pt>
                <c:pt idx="28">
                  <c:v>Guadalajara, Jal.</c:v>
                </c:pt>
                <c:pt idx="29">
                  <c:v>Colima, Col.</c:v>
                </c:pt>
                <c:pt idx="30">
                  <c:v>Torreón, Coah.</c:v>
                </c:pt>
                <c:pt idx="31">
                  <c:v>Ciudad Victoria, Tamps.</c:v>
                </c:pt>
                <c:pt idx="32">
                  <c:v>Puebla, Pue.</c:v>
                </c:pt>
                <c:pt idx="33">
                  <c:v>Oaxaca, Oax</c:v>
                </c:pt>
                <c:pt idx="34">
                  <c:v>Aguascalientes, Ags</c:v>
                </c:pt>
                <c:pt idx="35">
                  <c:v>Ciudad Juárez, Chih.</c:v>
                </c:pt>
                <c:pt idx="36">
                  <c:v>Acapulco, Gro. </c:v>
                </c:pt>
                <c:pt idx="37">
                  <c:v>Cancún, Q. Roo</c:v>
                </c:pt>
                <c:pt idx="38">
                  <c:v>León, Gto.</c:v>
                </c:pt>
                <c:pt idx="39">
                  <c:v>Morelia, Mich.</c:v>
                </c:pt>
                <c:pt idx="40">
                  <c:v>Cuernavaca, Mor.</c:v>
                </c:pt>
                <c:pt idx="41">
                  <c:v>Querétaro, Qro.</c:v>
                </c:pt>
                <c:pt idx="42">
                  <c:v>Tijuana, B.C.</c:v>
                </c:pt>
                <c:pt idx="43">
                  <c:v>Toluca, Edo. de Mex.</c:v>
                </c:pt>
                <c:pt idx="44">
                  <c:v>Tlaxcala, Tlax.</c:v>
                </c:pt>
                <c:pt idx="45">
                  <c:v>Zacatecas, Zac.</c:v>
                </c:pt>
                <c:pt idx="46">
                  <c:v>Ciudad de México</c:v>
                </c:pt>
              </c:strCache>
            </c:strRef>
          </c:cat>
          <c:val>
            <c:numRef>
              <c:f>'Tercer Trim 2019'!$B$13:$B$59</c:f>
              <c:numCache>
                <c:formatCode>#,##0</c:formatCode>
                <c:ptCount val="47"/>
                <c:pt idx="0">
                  <c:v>0</c:v>
                </c:pt>
                <c:pt idx="1">
                  <c:v>0</c:v>
                </c:pt>
                <c:pt idx="2">
                  <c:v>2</c:v>
                </c:pt>
                <c:pt idx="3">
                  <c:v>4</c:v>
                </c:pt>
                <c:pt idx="4">
                  <c:v>4</c:v>
                </c:pt>
                <c:pt idx="5">
                  <c:v>6</c:v>
                </c:pt>
                <c:pt idx="6">
                  <c:v>11</c:v>
                </c:pt>
                <c:pt idx="7">
                  <c:v>12</c:v>
                </c:pt>
                <c:pt idx="8">
                  <c:v>18</c:v>
                </c:pt>
                <c:pt idx="9">
                  <c:v>20</c:v>
                </c:pt>
                <c:pt idx="10">
                  <c:v>22</c:v>
                </c:pt>
                <c:pt idx="11">
                  <c:v>28</c:v>
                </c:pt>
                <c:pt idx="12">
                  <c:v>29</c:v>
                </c:pt>
                <c:pt idx="13">
                  <c:v>41</c:v>
                </c:pt>
                <c:pt idx="14">
                  <c:v>54</c:v>
                </c:pt>
                <c:pt idx="15">
                  <c:v>56</c:v>
                </c:pt>
                <c:pt idx="16">
                  <c:v>62</c:v>
                </c:pt>
                <c:pt idx="17">
                  <c:v>66</c:v>
                </c:pt>
                <c:pt idx="18">
                  <c:v>72</c:v>
                </c:pt>
                <c:pt idx="19">
                  <c:v>76</c:v>
                </c:pt>
                <c:pt idx="20">
                  <c:v>83</c:v>
                </c:pt>
                <c:pt idx="21">
                  <c:v>85</c:v>
                </c:pt>
                <c:pt idx="22">
                  <c:v>86</c:v>
                </c:pt>
                <c:pt idx="23">
                  <c:v>87</c:v>
                </c:pt>
                <c:pt idx="24">
                  <c:v>93</c:v>
                </c:pt>
                <c:pt idx="25">
                  <c:v>95</c:v>
                </c:pt>
                <c:pt idx="26">
                  <c:v>96</c:v>
                </c:pt>
                <c:pt idx="27">
                  <c:v>107</c:v>
                </c:pt>
                <c:pt idx="28">
                  <c:v>107</c:v>
                </c:pt>
                <c:pt idx="29">
                  <c:v>139</c:v>
                </c:pt>
                <c:pt idx="30">
                  <c:v>149</c:v>
                </c:pt>
                <c:pt idx="31">
                  <c:v>160</c:v>
                </c:pt>
                <c:pt idx="32">
                  <c:v>170</c:v>
                </c:pt>
                <c:pt idx="33">
                  <c:v>171</c:v>
                </c:pt>
                <c:pt idx="34">
                  <c:v>172</c:v>
                </c:pt>
                <c:pt idx="35">
                  <c:v>179</c:v>
                </c:pt>
                <c:pt idx="36">
                  <c:v>187</c:v>
                </c:pt>
                <c:pt idx="37">
                  <c:v>194</c:v>
                </c:pt>
                <c:pt idx="38">
                  <c:v>214</c:v>
                </c:pt>
                <c:pt idx="39">
                  <c:v>252</c:v>
                </c:pt>
                <c:pt idx="40">
                  <c:v>347</c:v>
                </c:pt>
                <c:pt idx="41">
                  <c:v>389</c:v>
                </c:pt>
                <c:pt idx="42">
                  <c:v>396</c:v>
                </c:pt>
                <c:pt idx="43">
                  <c:v>542</c:v>
                </c:pt>
                <c:pt idx="44">
                  <c:v>655</c:v>
                </c:pt>
                <c:pt idx="45">
                  <c:v>698</c:v>
                </c:pt>
                <c:pt idx="46">
                  <c:v>2138</c:v>
                </c:pt>
              </c:numCache>
            </c:numRef>
          </c:val>
        </c:ser>
        <c:dLbls>
          <c:showLegendKey val="0"/>
          <c:showVal val="1"/>
          <c:showCatName val="0"/>
          <c:showSerName val="0"/>
          <c:showPercent val="0"/>
          <c:showBubbleSize val="0"/>
        </c:dLbls>
        <c:gapWidth val="150"/>
        <c:axId val="408546176"/>
        <c:axId val="408570656"/>
      </c:barChart>
      <c:catAx>
        <c:axId val="408546176"/>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408570656"/>
        <c:crosses val="autoZero"/>
        <c:auto val="0"/>
        <c:lblAlgn val="ctr"/>
        <c:lblOffset val="100"/>
        <c:tickLblSkip val="1"/>
        <c:tickMarkSkip val="1"/>
        <c:noMultiLvlLbl val="0"/>
      </c:catAx>
      <c:valAx>
        <c:axId val="40857065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408546176"/>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9'!$A$69:$A$70</c:f>
              <c:strCache>
                <c:ptCount val="2"/>
                <c:pt idx="0">
                  <c:v>Solicitudes recibidas de manera presencial</c:v>
                </c:pt>
                <c:pt idx="1">
                  <c:v>Solicitudes recibidas por medios electrónicos</c:v>
                </c:pt>
              </c:strCache>
            </c:strRef>
          </c:cat>
          <c:val>
            <c:numRef>
              <c:f>'Tercer Trim 2019'!$C$69:$C$70</c:f>
              <c:numCache>
                <c:formatCode>0.00%</c:formatCode>
                <c:ptCount val="2"/>
                <c:pt idx="0">
                  <c:v>0.80965531349084585</c:v>
                </c:pt>
                <c:pt idx="1">
                  <c:v>0.19034468650915415</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9'!$A$77:$A$79</c:f>
              <c:strCache>
                <c:ptCount val="3"/>
                <c:pt idx="0">
                  <c:v>Orientaciones</c:v>
                </c:pt>
                <c:pt idx="1">
                  <c:v>Canalizaciones</c:v>
                </c:pt>
                <c:pt idx="2">
                  <c:v>Solicitudes</c:v>
                </c:pt>
              </c:strCache>
            </c:strRef>
          </c:cat>
          <c:val>
            <c:numRef>
              <c:f>'Tercer Trim 2019'!$B$77:$B$79</c:f>
              <c:numCache>
                <c:formatCode>General</c:formatCode>
                <c:ptCount val="3"/>
                <c:pt idx="0" formatCode="#,##0">
                  <c:v>11</c:v>
                </c:pt>
                <c:pt idx="1">
                  <c:v>168</c:v>
                </c:pt>
                <c:pt idx="2" formatCode="#,##0">
                  <c:v>9777</c:v>
                </c:pt>
              </c:numCache>
            </c:numRef>
          </c:val>
        </c:ser>
        <c:dLbls>
          <c:showLegendKey val="0"/>
          <c:showVal val="1"/>
          <c:showCatName val="0"/>
          <c:showSerName val="0"/>
          <c:showPercent val="0"/>
          <c:showBubbleSize val="0"/>
        </c:dLbls>
        <c:gapWidth val="75"/>
        <c:axId val="408559776"/>
        <c:axId val="408555424"/>
      </c:barChart>
      <c:catAx>
        <c:axId val="408559776"/>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408555424"/>
        <c:crosses val="autoZero"/>
        <c:auto val="1"/>
        <c:lblAlgn val="ctr"/>
        <c:lblOffset val="100"/>
        <c:tickLblSkip val="1"/>
        <c:tickMarkSkip val="1"/>
        <c:noMultiLvlLbl val="0"/>
      </c:catAx>
      <c:valAx>
        <c:axId val="408555424"/>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408559776"/>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9'!$A$84:$A$85</c:f>
              <c:strCache>
                <c:ptCount val="2"/>
                <c:pt idx="0">
                  <c:v>Administrativa</c:v>
                </c:pt>
                <c:pt idx="1">
                  <c:v>Jurisdiccional</c:v>
                </c:pt>
              </c:strCache>
            </c:strRef>
          </c:cat>
          <c:val>
            <c:numRef>
              <c:f>'Tercer Trim 2019'!$C$84:$C$85</c:f>
              <c:numCache>
                <c:formatCode>0.00%</c:formatCode>
                <c:ptCount val="2"/>
                <c:pt idx="0">
                  <c:v>0.34792122538293219</c:v>
                </c:pt>
                <c:pt idx="1">
                  <c:v>0.65207877461706787</c:v>
                </c:pt>
              </c:numCache>
            </c:numRef>
          </c:val>
        </c:ser>
        <c:dLbls>
          <c:showLegendKey val="0"/>
          <c:showVal val="1"/>
          <c:showCatName val="0"/>
          <c:showSerName val="0"/>
          <c:showPercent val="0"/>
          <c:showBubbleSize val="0"/>
        </c:dLbls>
        <c:gapWidth val="103"/>
        <c:overlap val="88"/>
        <c:axId val="408560320"/>
        <c:axId val="408552160"/>
      </c:barChart>
      <c:catAx>
        <c:axId val="408560320"/>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408552160"/>
        <c:crosses val="autoZero"/>
        <c:auto val="1"/>
        <c:lblAlgn val="ctr"/>
        <c:lblOffset val="100"/>
        <c:tickLblSkip val="1"/>
        <c:tickMarkSkip val="1"/>
        <c:noMultiLvlLbl val="0"/>
      </c:catAx>
      <c:valAx>
        <c:axId val="4085521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408560320"/>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9'!$A$92:$A$93</c:f>
              <c:strCache>
                <c:ptCount val="2"/>
                <c:pt idx="0">
                  <c:v>Tramitados sin intervención del Comité</c:v>
                </c:pt>
                <c:pt idx="1">
                  <c:v>Turnos al Comité</c:v>
                </c:pt>
              </c:strCache>
            </c:strRef>
          </c:cat>
          <c:val>
            <c:numRef>
              <c:f>'Tercer Trim 2019'!$B$92:$B$93</c:f>
              <c:numCache>
                <c:formatCode>0.00%</c:formatCode>
                <c:ptCount val="2"/>
                <c:pt idx="0">
                  <c:v>0.8643326039387309</c:v>
                </c:pt>
                <c:pt idx="1">
                  <c:v>0.13566739606126915</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9'!$A$96:$A$97</c:f>
              <c:strCache>
                <c:ptCount val="2"/>
                <c:pt idx="0">
                  <c:v>Clasificaciones emitidas por el Comité</c:v>
                </c:pt>
                <c:pt idx="1">
                  <c:v>Recursos de Revisión promovidos</c:v>
                </c:pt>
              </c:strCache>
            </c:strRef>
          </c:cat>
          <c:val>
            <c:numRef>
              <c:f>'Tercer Trim 2019'!$B$96:$B$97</c:f>
              <c:numCache>
                <c:formatCode>General</c:formatCode>
                <c:ptCount val="2"/>
                <c:pt idx="0">
                  <c:v>56</c:v>
                </c:pt>
                <c:pt idx="1">
                  <c:v>5</c:v>
                </c:pt>
              </c:numCache>
            </c:numRef>
          </c:val>
        </c:ser>
        <c:dLbls>
          <c:showLegendKey val="0"/>
          <c:showVal val="1"/>
          <c:showCatName val="1"/>
          <c:showSerName val="0"/>
          <c:showPercent val="0"/>
          <c:showBubbleSize val="0"/>
        </c:dLbls>
        <c:gapWidth val="150"/>
        <c:axId val="408555968"/>
        <c:axId val="408551616"/>
      </c:barChart>
      <c:catAx>
        <c:axId val="408555968"/>
        <c:scaling>
          <c:orientation val="minMax"/>
        </c:scaling>
        <c:delete val="1"/>
        <c:axPos val="b"/>
        <c:numFmt formatCode="General" sourceLinked="0"/>
        <c:majorTickMark val="out"/>
        <c:minorTickMark val="none"/>
        <c:tickLblPos val="none"/>
        <c:crossAx val="408551616"/>
        <c:crosses val="autoZero"/>
        <c:auto val="1"/>
        <c:lblAlgn val="ctr"/>
        <c:lblOffset val="100"/>
        <c:noMultiLvlLbl val="0"/>
      </c:catAx>
      <c:valAx>
        <c:axId val="408551616"/>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408555968"/>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D08A-563C-4041-9DC7-861F65C3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9-10-21T18:10:00Z</cp:lastPrinted>
  <dcterms:created xsi:type="dcterms:W3CDTF">2019-10-23T15:47:00Z</dcterms:created>
  <dcterms:modified xsi:type="dcterms:W3CDTF">2019-10-23T15:47:00Z</dcterms:modified>
</cp:coreProperties>
</file>